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5EBC" w14:textId="77777777" w:rsidR="00AD3DB1" w:rsidRPr="002C7131" w:rsidRDefault="008309D2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RAZAC 1  </w:t>
      </w:r>
    </w:p>
    <w:p w14:paraId="410117C1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90ABBD3" w14:textId="77777777" w:rsidR="00E57348" w:rsidRPr="00E57348" w:rsidRDefault="00E57348" w:rsidP="00E57348">
      <w:pPr>
        <w:rPr>
          <w:rFonts w:asciiTheme="minorHAnsi" w:hAnsiTheme="minorHAnsi" w:cstheme="minorHAnsi"/>
          <w:color w:val="000000"/>
        </w:rPr>
      </w:pPr>
      <w:proofErr w:type="spellStart"/>
      <w:r w:rsidRPr="00E57348">
        <w:rPr>
          <w:rFonts w:asciiTheme="minorHAnsi" w:hAnsiTheme="minorHAnsi" w:cstheme="minorHAnsi"/>
          <w:color w:val="000000"/>
        </w:rPr>
        <w:t>Putevi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d.o.o. Podgorica</w:t>
      </w:r>
    </w:p>
    <w:p w14:paraId="1BD4580F" w14:textId="78E165F2" w:rsidR="00E57348" w:rsidRPr="00E57348" w:rsidRDefault="00E57348" w:rsidP="00E57348">
      <w:pPr>
        <w:rPr>
          <w:rFonts w:asciiTheme="minorHAnsi" w:hAnsiTheme="minorHAnsi" w:cstheme="minorHAnsi"/>
          <w:color w:val="000000"/>
        </w:rPr>
      </w:pPr>
      <w:proofErr w:type="spellStart"/>
      <w:r w:rsidRPr="00E57348">
        <w:rPr>
          <w:rFonts w:asciiTheme="minorHAnsi" w:hAnsiTheme="minorHAnsi" w:cstheme="minorHAnsi"/>
          <w:color w:val="000000"/>
        </w:rPr>
        <w:t>Broj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iz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evidencije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postupaka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javnih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nabavki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: </w:t>
      </w:r>
      <w:r w:rsidR="00954CC0">
        <w:rPr>
          <w:rFonts w:asciiTheme="minorHAnsi" w:hAnsiTheme="minorHAnsi" w:cstheme="minorHAnsi"/>
          <w:color w:val="000000"/>
        </w:rPr>
        <w:t>31</w:t>
      </w:r>
      <w:r w:rsidR="007B056F">
        <w:rPr>
          <w:rFonts w:asciiTheme="minorHAnsi" w:hAnsiTheme="minorHAnsi" w:cstheme="minorHAnsi"/>
          <w:color w:val="000000"/>
        </w:rPr>
        <w:t>/2</w:t>
      </w:r>
      <w:r w:rsidR="00042F5A">
        <w:rPr>
          <w:rFonts w:asciiTheme="minorHAnsi" w:hAnsiTheme="minorHAnsi" w:cstheme="minorHAnsi"/>
          <w:color w:val="000000"/>
        </w:rPr>
        <w:t>6</w:t>
      </w:r>
    </w:p>
    <w:p w14:paraId="3C42F916" w14:textId="461F25C2" w:rsidR="00E57348" w:rsidRPr="00E57348" w:rsidRDefault="00E57348" w:rsidP="00E57348">
      <w:pPr>
        <w:rPr>
          <w:rFonts w:asciiTheme="minorHAnsi" w:hAnsiTheme="minorHAnsi" w:cstheme="minorHAnsi"/>
          <w:color w:val="000000"/>
        </w:rPr>
      </w:pPr>
      <w:proofErr w:type="spellStart"/>
      <w:r w:rsidRPr="00E57348">
        <w:rPr>
          <w:rFonts w:asciiTheme="minorHAnsi" w:hAnsiTheme="minorHAnsi" w:cstheme="minorHAnsi"/>
          <w:color w:val="000000"/>
        </w:rPr>
        <w:t>Redni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broj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iz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Plana </w:t>
      </w:r>
      <w:proofErr w:type="spellStart"/>
      <w:r w:rsidRPr="00E57348">
        <w:rPr>
          <w:rFonts w:asciiTheme="minorHAnsi" w:hAnsiTheme="minorHAnsi" w:cstheme="minorHAnsi"/>
          <w:color w:val="000000"/>
        </w:rPr>
        <w:t>javnih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nabavki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: </w:t>
      </w:r>
      <w:r w:rsidR="007B056F">
        <w:rPr>
          <w:rFonts w:asciiTheme="minorHAnsi" w:hAnsiTheme="minorHAnsi" w:cstheme="minorHAnsi"/>
          <w:color w:val="000000"/>
        </w:rPr>
        <w:t>1</w:t>
      </w:r>
      <w:r w:rsidR="00481A6D">
        <w:rPr>
          <w:rFonts w:asciiTheme="minorHAnsi" w:hAnsiTheme="minorHAnsi" w:cstheme="minorHAnsi"/>
          <w:color w:val="000000"/>
        </w:rPr>
        <w:t>3</w:t>
      </w:r>
    </w:p>
    <w:p w14:paraId="5DFE6EDB" w14:textId="3D9C3CBC" w:rsidR="00AD3DB1" w:rsidRPr="002C7131" w:rsidRDefault="00E57348" w:rsidP="00E57348">
      <w:pPr>
        <w:rPr>
          <w:rFonts w:asciiTheme="minorHAnsi" w:hAnsiTheme="minorHAnsi" w:cstheme="minorHAnsi"/>
        </w:rPr>
      </w:pPr>
      <w:proofErr w:type="spellStart"/>
      <w:r w:rsidRPr="00E57348">
        <w:rPr>
          <w:rFonts w:asciiTheme="minorHAnsi" w:hAnsiTheme="minorHAnsi" w:cstheme="minorHAnsi"/>
          <w:color w:val="000000"/>
        </w:rPr>
        <w:t>Mjesto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57348">
        <w:rPr>
          <w:rFonts w:asciiTheme="minorHAnsi" w:hAnsiTheme="minorHAnsi" w:cstheme="minorHAnsi"/>
          <w:color w:val="000000"/>
        </w:rPr>
        <w:t>i</w:t>
      </w:r>
      <w:proofErr w:type="spellEnd"/>
      <w:r w:rsidRPr="00E57348">
        <w:rPr>
          <w:rFonts w:asciiTheme="minorHAnsi" w:hAnsiTheme="minorHAnsi" w:cstheme="minorHAnsi"/>
          <w:color w:val="000000"/>
        </w:rPr>
        <w:t xml:space="preserve"> datum: </w:t>
      </w:r>
      <w:r w:rsidR="00954CC0">
        <w:rPr>
          <w:rFonts w:asciiTheme="minorHAnsi" w:hAnsiTheme="minorHAnsi" w:cstheme="minorHAnsi"/>
          <w:color w:val="000000"/>
        </w:rPr>
        <w:t>2</w:t>
      </w:r>
      <w:r w:rsidR="008E401E">
        <w:rPr>
          <w:rFonts w:asciiTheme="minorHAnsi" w:hAnsiTheme="minorHAnsi" w:cstheme="minorHAnsi"/>
          <w:color w:val="000000"/>
        </w:rPr>
        <w:t>4</w:t>
      </w:r>
      <w:r w:rsidR="00954CC0">
        <w:rPr>
          <w:rFonts w:asciiTheme="minorHAnsi" w:hAnsiTheme="minorHAnsi" w:cstheme="minorHAnsi"/>
          <w:color w:val="000000"/>
        </w:rPr>
        <w:t>.06</w:t>
      </w:r>
      <w:r w:rsidR="007B056F">
        <w:rPr>
          <w:rFonts w:asciiTheme="minorHAnsi" w:hAnsiTheme="minorHAnsi" w:cstheme="minorHAnsi"/>
          <w:color w:val="000000"/>
        </w:rPr>
        <w:t>.</w:t>
      </w:r>
      <w:r w:rsidRPr="00E57348">
        <w:rPr>
          <w:rFonts w:asciiTheme="minorHAnsi" w:hAnsiTheme="minorHAnsi" w:cstheme="minorHAnsi"/>
          <w:color w:val="000000"/>
        </w:rPr>
        <w:t>202</w:t>
      </w:r>
      <w:r w:rsidR="00EC6CD6">
        <w:rPr>
          <w:rFonts w:asciiTheme="minorHAnsi" w:hAnsiTheme="minorHAnsi" w:cstheme="minorHAnsi"/>
          <w:color w:val="000000"/>
        </w:rPr>
        <w:t>6</w:t>
      </w:r>
      <w:r w:rsidRPr="00E57348">
        <w:rPr>
          <w:rFonts w:asciiTheme="minorHAnsi" w:hAnsiTheme="minorHAnsi" w:cstheme="minorHAnsi"/>
          <w:color w:val="000000"/>
        </w:rPr>
        <w:t>. g</w:t>
      </w:r>
      <w:proofErr w:type="spellStart"/>
      <w:r w:rsidRPr="00E57348">
        <w:rPr>
          <w:rFonts w:asciiTheme="minorHAnsi" w:hAnsiTheme="minorHAnsi" w:cstheme="minorHAnsi"/>
          <w:color w:val="000000"/>
        </w:rPr>
        <w:t>odine</w:t>
      </w:r>
      <w:proofErr w:type="spellEnd"/>
    </w:p>
    <w:p w14:paraId="1EFC0F3A" w14:textId="77777777" w:rsidR="007B056F" w:rsidRDefault="007B056F" w:rsidP="007B056F">
      <w:pPr>
        <w:rPr>
          <w:rFonts w:asciiTheme="minorHAnsi" w:hAnsiTheme="minorHAnsi" w:cstheme="minorHAnsi"/>
        </w:rPr>
      </w:pPr>
    </w:p>
    <w:p w14:paraId="3A9D28D3" w14:textId="77777777" w:rsidR="007B056F" w:rsidRDefault="007B056F" w:rsidP="007B056F">
      <w:pPr>
        <w:rPr>
          <w:rFonts w:asciiTheme="minorHAnsi" w:hAnsiTheme="minorHAnsi" w:cstheme="minorHAnsi"/>
        </w:rPr>
      </w:pPr>
    </w:p>
    <w:p w14:paraId="3C43C809" w14:textId="46E0D6CC" w:rsidR="007B056F" w:rsidRPr="007B056F" w:rsidRDefault="007B056F" w:rsidP="007B056F">
      <w:pPr>
        <w:rPr>
          <w:rFonts w:asciiTheme="minorHAnsi" w:hAnsiTheme="minorHAnsi" w:cstheme="minorHAnsi"/>
        </w:rPr>
      </w:pPr>
      <w:r w:rsidRPr="007B056F">
        <w:rPr>
          <w:rFonts w:asciiTheme="minorHAnsi" w:hAnsiTheme="minorHAnsi" w:cstheme="minorHAnsi"/>
        </w:rPr>
        <w:t xml:space="preserve">Na </w:t>
      </w:r>
      <w:proofErr w:type="spellStart"/>
      <w:r w:rsidRPr="007B056F">
        <w:rPr>
          <w:rFonts w:asciiTheme="minorHAnsi" w:hAnsiTheme="minorHAnsi" w:cstheme="minorHAnsi"/>
        </w:rPr>
        <w:t>osnovu</w:t>
      </w:r>
      <w:proofErr w:type="spellEnd"/>
      <w:r w:rsidRPr="007B056F">
        <w:rPr>
          <w:rFonts w:asciiTheme="minorHAnsi" w:hAnsiTheme="minorHAnsi" w:cstheme="minorHAnsi"/>
        </w:rPr>
        <w:t xml:space="preserve"> </w:t>
      </w:r>
      <w:proofErr w:type="spellStart"/>
      <w:r w:rsidRPr="007B056F">
        <w:rPr>
          <w:rFonts w:asciiTheme="minorHAnsi" w:hAnsiTheme="minorHAnsi" w:cstheme="minorHAnsi"/>
        </w:rPr>
        <w:t>člana</w:t>
      </w:r>
      <w:proofErr w:type="spellEnd"/>
      <w:r w:rsidRPr="007B056F">
        <w:rPr>
          <w:rFonts w:asciiTheme="minorHAnsi" w:hAnsiTheme="minorHAnsi" w:cstheme="minorHAnsi"/>
        </w:rPr>
        <w:t xml:space="preserve"> 53 </w:t>
      </w:r>
      <w:proofErr w:type="spellStart"/>
      <w:r w:rsidRPr="007B056F">
        <w:rPr>
          <w:rFonts w:asciiTheme="minorHAnsi" w:hAnsiTheme="minorHAnsi" w:cstheme="minorHAnsi"/>
        </w:rPr>
        <w:t>stav</w:t>
      </w:r>
      <w:proofErr w:type="spellEnd"/>
      <w:r w:rsidRPr="007B056F">
        <w:rPr>
          <w:rFonts w:asciiTheme="minorHAnsi" w:hAnsiTheme="minorHAnsi" w:cstheme="minorHAnsi"/>
        </w:rPr>
        <w:t xml:space="preserve"> 3 </w:t>
      </w:r>
      <w:proofErr w:type="spellStart"/>
      <w:r w:rsidRPr="007B056F">
        <w:rPr>
          <w:rFonts w:asciiTheme="minorHAnsi" w:hAnsiTheme="minorHAnsi" w:cstheme="minorHAnsi"/>
        </w:rPr>
        <w:t>Zakona</w:t>
      </w:r>
      <w:proofErr w:type="spellEnd"/>
      <w:r w:rsidRPr="007B056F">
        <w:rPr>
          <w:rFonts w:asciiTheme="minorHAnsi" w:hAnsiTheme="minorHAnsi" w:cstheme="minorHAnsi"/>
        </w:rPr>
        <w:t xml:space="preserve"> o </w:t>
      </w:r>
      <w:proofErr w:type="spellStart"/>
      <w:r w:rsidRPr="007B056F">
        <w:rPr>
          <w:rFonts w:asciiTheme="minorHAnsi" w:hAnsiTheme="minorHAnsi" w:cstheme="minorHAnsi"/>
        </w:rPr>
        <w:t>javnim</w:t>
      </w:r>
      <w:proofErr w:type="spellEnd"/>
      <w:r w:rsidRPr="007B056F">
        <w:rPr>
          <w:rFonts w:asciiTheme="minorHAnsi" w:hAnsiTheme="minorHAnsi" w:cstheme="minorHAnsi"/>
        </w:rPr>
        <w:t xml:space="preserve"> </w:t>
      </w:r>
      <w:proofErr w:type="spellStart"/>
      <w:r w:rsidRPr="007B056F">
        <w:rPr>
          <w:rFonts w:asciiTheme="minorHAnsi" w:hAnsiTheme="minorHAnsi" w:cstheme="minorHAnsi"/>
        </w:rPr>
        <w:t>nabavkama</w:t>
      </w:r>
      <w:proofErr w:type="spellEnd"/>
      <w:r w:rsidRPr="007B056F">
        <w:rPr>
          <w:rFonts w:asciiTheme="minorHAnsi" w:hAnsiTheme="minorHAnsi" w:cstheme="minorHAnsi"/>
        </w:rPr>
        <w:t xml:space="preserve"> („</w:t>
      </w:r>
      <w:proofErr w:type="spellStart"/>
      <w:r w:rsidRPr="007B056F">
        <w:rPr>
          <w:rFonts w:asciiTheme="minorHAnsi" w:hAnsiTheme="minorHAnsi" w:cstheme="minorHAnsi"/>
        </w:rPr>
        <w:t>Službeni</w:t>
      </w:r>
      <w:proofErr w:type="spellEnd"/>
      <w:r w:rsidRPr="007B056F">
        <w:rPr>
          <w:rFonts w:asciiTheme="minorHAnsi" w:hAnsiTheme="minorHAnsi" w:cstheme="minorHAnsi"/>
        </w:rPr>
        <w:t xml:space="preserve"> list </w:t>
      </w:r>
      <w:proofErr w:type="gramStart"/>
      <w:r w:rsidRPr="007B056F">
        <w:rPr>
          <w:rFonts w:asciiTheme="minorHAnsi" w:hAnsiTheme="minorHAnsi" w:cstheme="minorHAnsi"/>
        </w:rPr>
        <w:t>CG“</w:t>
      </w:r>
      <w:proofErr w:type="gramEnd"/>
      <w:r w:rsidRPr="007B056F">
        <w:rPr>
          <w:rFonts w:asciiTheme="minorHAnsi" w:hAnsiTheme="minorHAnsi" w:cstheme="minorHAnsi"/>
        </w:rPr>
        <w:t xml:space="preserve">, br. 74/19, 3/23 </w:t>
      </w:r>
      <w:proofErr w:type="spellStart"/>
      <w:r w:rsidRPr="007B056F">
        <w:rPr>
          <w:rFonts w:asciiTheme="minorHAnsi" w:hAnsiTheme="minorHAnsi" w:cstheme="minorHAnsi"/>
        </w:rPr>
        <w:t>i</w:t>
      </w:r>
      <w:proofErr w:type="spellEnd"/>
      <w:r w:rsidRPr="007B056F">
        <w:rPr>
          <w:rFonts w:asciiTheme="minorHAnsi" w:hAnsiTheme="minorHAnsi" w:cstheme="minorHAnsi"/>
        </w:rPr>
        <w:t xml:space="preserve"> 11/23) </w:t>
      </w:r>
      <w:proofErr w:type="spellStart"/>
      <w:r w:rsidRPr="007B056F">
        <w:rPr>
          <w:rFonts w:asciiTheme="minorHAnsi" w:hAnsiTheme="minorHAnsi" w:cstheme="minorHAnsi"/>
        </w:rPr>
        <w:t>Putevi</w:t>
      </w:r>
      <w:proofErr w:type="spellEnd"/>
      <w:r w:rsidRPr="007B056F">
        <w:rPr>
          <w:rFonts w:asciiTheme="minorHAnsi" w:hAnsiTheme="minorHAnsi" w:cstheme="minorHAnsi"/>
        </w:rPr>
        <w:t xml:space="preserve"> d.o.o. Podgorica </w:t>
      </w:r>
      <w:proofErr w:type="spellStart"/>
      <w:r w:rsidRPr="007B056F">
        <w:rPr>
          <w:rFonts w:asciiTheme="minorHAnsi" w:hAnsiTheme="minorHAnsi" w:cstheme="minorHAnsi"/>
        </w:rPr>
        <w:t>objavljuje</w:t>
      </w:r>
      <w:proofErr w:type="spellEnd"/>
      <w:r w:rsidRPr="007B056F">
        <w:rPr>
          <w:rFonts w:asciiTheme="minorHAnsi" w:hAnsiTheme="minorHAnsi" w:cstheme="minorHAnsi"/>
        </w:rPr>
        <w:t xml:space="preserve">        </w:t>
      </w:r>
    </w:p>
    <w:p w14:paraId="55B608EF" w14:textId="77777777" w:rsidR="00AD3DB1" w:rsidRPr="002C7131" w:rsidRDefault="00AD3DB1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3819B21" w14:textId="77777777" w:rsidR="00AD3DB1" w:rsidRPr="002C7131" w:rsidRDefault="00AD3DB1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E2926D0" w14:textId="77777777" w:rsidR="00AD3DB1" w:rsidRPr="002C7131" w:rsidRDefault="008309D2">
      <w:pPr>
        <w:tabs>
          <w:tab w:val="left" w:pos="1276"/>
          <w:tab w:val="left" w:pos="3261"/>
        </w:tabs>
        <w:jc w:val="both"/>
        <w:rPr>
          <w:rFonts w:asciiTheme="minorHAnsi" w:hAnsiTheme="minorHAnsi" w:cstheme="minorHAnsi"/>
        </w:rPr>
      </w:pPr>
      <w:r w:rsidRPr="002C7131">
        <w:rPr>
          <w:rFonts w:asciiTheme="minorHAnsi" w:hAnsiTheme="minorHAnsi" w:cstheme="minorHAnsi"/>
          <w:b/>
          <w:bCs/>
          <w:color w:val="000000"/>
        </w:rPr>
        <w:t xml:space="preserve">                                          </w:t>
      </w:r>
      <w:r w:rsidRPr="002C7131">
        <w:rPr>
          <w:rFonts w:asciiTheme="minorHAnsi" w:hAnsiTheme="minorHAnsi" w:cstheme="minorHAnsi"/>
          <w:b/>
          <w:bCs/>
          <w:color w:val="000000"/>
        </w:rPr>
        <w:tab/>
      </w:r>
      <w:r w:rsidRPr="002C7131">
        <w:rPr>
          <w:rFonts w:asciiTheme="minorHAnsi" w:hAnsiTheme="minorHAnsi" w:cstheme="minorHAnsi"/>
          <w:bCs/>
          <w:color w:val="000000"/>
        </w:rPr>
        <w:t xml:space="preserve">                                                      </w:t>
      </w:r>
    </w:p>
    <w:p w14:paraId="6BC2F3FE" w14:textId="77777777" w:rsidR="00AD3DB1" w:rsidRPr="002C7131" w:rsidRDefault="00AD3DB1">
      <w:pPr>
        <w:keepNext/>
        <w:jc w:val="center"/>
        <w:outlineLvl w:val="0"/>
        <w:rPr>
          <w:rFonts w:asciiTheme="minorHAnsi" w:hAnsiTheme="minorHAnsi" w:cstheme="minorHAnsi"/>
          <w:b/>
          <w:bCs/>
          <w:color w:val="000000"/>
        </w:rPr>
      </w:pPr>
    </w:p>
    <w:p w14:paraId="31174FD6" w14:textId="77777777" w:rsidR="00AD3DB1" w:rsidRPr="002C7131" w:rsidRDefault="008309D2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2C7131">
        <w:rPr>
          <w:rFonts w:asciiTheme="minorHAnsi" w:hAnsiTheme="minorHAnsi" w:cstheme="minorHAnsi"/>
          <w:b/>
          <w:bCs/>
          <w:color w:val="000000"/>
        </w:rPr>
        <w:t>TENDERSKU DOKUMENTACIJU</w:t>
      </w:r>
    </w:p>
    <w:p w14:paraId="665E8242" w14:textId="77777777" w:rsidR="00AD3DB1" w:rsidRPr="002C7131" w:rsidRDefault="008309D2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2C7131">
        <w:rPr>
          <w:rFonts w:asciiTheme="minorHAnsi" w:hAnsiTheme="minorHAnsi" w:cstheme="minorHAnsi"/>
          <w:b/>
          <w:bCs/>
          <w:color w:val="000000"/>
        </w:rPr>
        <w:t>ZA OTVORENI POSTUPAK JAVNE NABAVKE</w:t>
      </w:r>
    </w:p>
    <w:p w14:paraId="52B7FCAF" w14:textId="77777777" w:rsidR="00AD3DB1" w:rsidRPr="00D75047" w:rsidRDefault="00AD3DB1" w:rsidP="00D75047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40B4FDE" w14:textId="6B5DF7EB" w:rsidR="00AD3DB1" w:rsidRPr="00D75047" w:rsidRDefault="00F406A1" w:rsidP="00D75047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D75047">
        <w:rPr>
          <w:rFonts w:asciiTheme="minorHAnsi" w:hAnsiTheme="minorHAnsi" w:cstheme="minorHAnsi"/>
          <w:b/>
          <w:bCs/>
          <w:color w:val="000000"/>
        </w:rPr>
        <w:t>Nabavk</w:t>
      </w:r>
      <w:r w:rsidR="007B056F">
        <w:rPr>
          <w:rFonts w:asciiTheme="minorHAnsi" w:hAnsiTheme="minorHAnsi" w:cstheme="minorHAnsi"/>
          <w:b/>
          <w:bCs/>
          <w:color w:val="000000"/>
        </w:rPr>
        <w:t>u</w:t>
      </w:r>
      <w:proofErr w:type="spellEnd"/>
      <w:r w:rsidRPr="00D7504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B056F">
        <w:rPr>
          <w:rFonts w:asciiTheme="minorHAnsi" w:hAnsiTheme="minorHAnsi" w:cstheme="minorHAnsi"/>
          <w:b/>
          <w:bCs/>
          <w:color w:val="000000"/>
        </w:rPr>
        <w:t>robe -</w:t>
      </w:r>
      <w:r w:rsidR="007B056F" w:rsidRPr="007B056F">
        <w:t xml:space="preserve"> </w:t>
      </w:r>
      <w:proofErr w:type="spellStart"/>
      <w:r w:rsidR="007B056F" w:rsidRPr="007B056F">
        <w:rPr>
          <w:rFonts w:asciiTheme="minorHAnsi" w:hAnsiTheme="minorHAnsi" w:cstheme="minorHAnsi"/>
          <w:b/>
          <w:bCs/>
          <w:color w:val="000000"/>
        </w:rPr>
        <w:t>Autobusi</w:t>
      </w:r>
      <w:proofErr w:type="spellEnd"/>
      <w:r w:rsidR="007B056F" w:rsidRPr="007B056F">
        <w:rPr>
          <w:rFonts w:asciiTheme="minorHAnsi" w:hAnsiTheme="minorHAnsi" w:cstheme="minorHAnsi"/>
          <w:b/>
          <w:bCs/>
          <w:color w:val="000000"/>
        </w:rPr>
        <w:t xml:space="preserve"> za </w:t>
      </w:r>
      <w:proofErr w:type="spellStart"/>
      <w:r w:rsidR="007B056F" w:rsidRPr="007B056F">
        <w:rPr>
          <w:rFonts w:asciiTheme="minorHAnsi" w:hAnsiTheme="minorHAnsi" w:cstheme="minorHAnsi"/>
          <w:b/>
          <w:bCs/>
          <w:color w:val="000000"/>
        </w:rPr>
        <w:t>javni</w:t>
      </w:r>
      <w:proofErr w:type="spellEnd"/>
      <w:r w:rsidR="007B056F" w:rsidRPr="007B056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7B056F" w:rsidRPr="007B056F">
        <w:rPr>
          <w:rFonts w:asciiTheme="minorHAnsi" w:hAnsiTheme="minorHAnsi" w:cstheme="minorHAnsi"/>
          <w:b/>
          <w:bCs/>
          <w:color w:val="000000"/>
        </w:rPr>
        <w:t>prevoz</w:t>
      </w:r>
      <w:proofErr w:type="spellEnd"/>
      <w:r w:rsidR="007B056F" w:rsidRPr="007B056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7B056F" w:rsidRPr="007B056F">
        <w:rPr>
          <w:rFonts w:asciiTheme="minorHAnsi" w:hAnsiTheme="minorHAnsi" w:cstheme="minorHAnsi"/>
          <w:b/>
          <w:bCs/>
          <w:color w:val="000000"/>
        </w:rPr>
        <w:t>putnika</w:t>
      </w:r>
      <w:proofErr w:type="spellEnd"/>
      <w:r w:rsidR="007B056F">
        <w:rPr>
          <w:rFonts w:asciiTheme="minorHAnsi" w:hAnsiTheme="minorHAnsi" w:cstheme="minorHAnsi"/>
          <w:b/>
          <w:bCs/>
          <w:color w:val="000000"/>
        </w:rPr>
        <w:t xml:space="preserve"> (</w:t>
      </w:r>
      <w:proofErr w:type="spellStart"/>
      <w:r w:rsidR="007B056F">
        <w:rPr>
          <w:rFonts w:asciiTheme="minorHAnsi" w:hAnsiTheme="minorHAnsi" w:cstheme="minorHAnsi"/>
          <w:b/>
          <w:bCs/>
          <w:color w:val="000000"/>
        </w:rPr>
        <w:t>korišćeni</w:t>
      </w:r>
      <w:proofErr w:type="spellEnd"/>
      <w:r w:rsidR="007B056F">
        <w:rPr>
          <w:rFonts w:asciiTheme="minorHAnsi" w:hAnsiTheme="minorHAnsi" w:cstheme="minorHAnsi"/>
          <w:b/>
          <w:bCs/>
          <w:color w:val="000000"/>
        </w:rPr>
        <w:t>)</w:t>
      </w:r>
    </w:p>
    <w:p w14:paraId="6BD2261B" w14:textId="77777777" w:rsidR="00D75047" w:rsidRDefault="00D75047">
      <w:pPr>
        <w:jc w:val="both"/>
        <w:rPr>
          <w:rFonts w:asciiTheme="minorHAnsi" w:hAnsiTheme="minorHAnsi" w:cstheme="minorHAnsi"/>
          <w:color w:val="000000"/>
        </w:rPr>
      </w:pPr>
    </w:p>
    <w:p w14:paraId="201D1687" w14:textId="77777777" w:rsidR="00D75047" w:rsidRDefault="00D75047">
      <w:pPr>
        <w:jc w:val="both"/>
        <w:rPr>
          <w:rFonts w:asciiTheme="minorHAnsi" w:hAnsiTheme="minorHAnsi" w:cstheme="minorHAnsi"/>
          <w:color w:val="000000"/>
        </w:rPr>
      </w:pPr>
    </w:p>
    <w:p w14:paraId="1103B804" w14:textId="780CDA3C" w:rsidR="00AD3DB1" w:rsidRPr="002C7131" w:rsidRDefault="008309D2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2C7131">
        <w:rPr>
          <w:rFonts w:asciiTheme="minorHAnsi" w:hAnsiTheme="minorHAnsi" w:cstheme="minorHAnsi"/>
          <w:color w:val="000000"/>
        </w:rPr>
        <w:t>Predmet</w:t>
      </w:r>
      <w:proofErr w:type="spellEnd"/>
      <w:r w:rsidRPr="002C713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</w:rPr>
        <w:t>nabavke</w:t>
      </w:r>
      <w:proofErr w:type="spellEnd"/>
      <w:r w:rsidRPr="002C7131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2C7131">
        <w:rPr>
          <w:rFonts w:asciiTheme="minorHAnsi" w:hAnsiTheme="minorHAnsi" w:cstheme="minorHAnsi"/>
          <w:color w:val="000000"/>
        </w:rPr>
        <w:t>nabavlja</w:t>
      </w:r>
      <w:proofErr w:type="spellEnd"/>
      <w:r w:rsidRPr="002C7131">
        <w:rPr>
          <w:rFonts w:asciiTheme="minorHAnsi" w:hAnsiTheme="minorHAnsi" w:cstheme="minorHAnsi"/>
          <w:color w:val="000000"/>
        </w:rPr>
        <w:t>:</w:t>
      </w:r>
    </w:p>
    <w:p w14:paraId="56B7260D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</w:rPr>
      </w:pPr>
    </w:p>
    <w:p w14:paraId="3AA37F81" w14:textId="2030D1CE" w:rsidR="00461753" w:rsidRPr="00461753" w:rsidRDefault="00461753" w:rsidP="00461753">
      <w:pPr>
        <w:rPr>
          <w:rFonts w:asciiTheme="minorHAnsi" w:hAnsiTheme="minorHAnsi" w:cstheme="minorHAnsi"/>
          <w:color w:val="000000"/>
        </w:rPr>
      </w:pPr>
      <w:r w:rsidRPr="00461753">
        <w:rPr>
          <w:rFonts w:asciiTheme="minorHAnsi" w:hAnsiTheme="minorHAnsi" w:cstheme="minorHAnsi"/>
          <w:color w:val="000000"/>
        </w:rPr>
        <w:sym w:font="Wingdings" w:char="00FE"/>
      </w:r>
      <w:r w:rsidRPr="0046175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B4336">
        <w:rPr>
          <w:rFonts w:asciiTheme="minorHAnsi" w:hAnsiTheme="minorHAnsi" w:cstheme="minorHAnsi"/>
          <w:color w:val="000000"/>
        </w:rPr>
        <w:t>kao</w:t>
      </w:r>
      <w:proofErr w:type="spellEnd"/>
      <w:r w:rsidR="00AB4336">
        <w:rPr>
          <w:rFonts w:asciiTheme="minorHAnsi" w:hAnsiTheme="minorHAnsi" w:cstheme="minorHAnsi"/>
          <w:color w:val="000000"/>
        </w:rPr>
        <w:t xml:space="preserve"> cjelina</w:t>
      </w:r>
    </w:p>
    <w:p w14:paraId="4B96761A" w14:textId="77777777" w:rsidR="00AD3DB1" w:rsidRPr="002C7131" w:rsidRDefault="00AD3DB1">
      <w:pPr>
        <w:rPr>
          <w:rFonts w:asciiTheme="minorHAnsi" w:hAnsiTheme="minorHAnsi" w:cstheme="minorHAnsi"/>
          <w:color w:val="000000"/>
        </w:rPr>
      </w:pPr>
    </w:p>
    <w:p w14:paraId="663D974A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E1D589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C9D8EF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9445CD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646C8C6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914526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41687F7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F6ADB4F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6C319B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EB7BADB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88628F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03A03A8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CAB199A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B01ED0F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F01032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BAA2D67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A9C76BA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837AC8" w14:textId="4DF75228" w:rsidR="00372507" w:rsidRDefault="00372507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417B674" w14:textId="77777777" w:rsidR="00AD3DB1" w:rsidRPr="002C7131" w:rsidRDefault="00AD3DB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DB48B44" w14:textId="5DCE35A1" w:rsidR="00AD3DB1" w:rsidRPr="002C7131" w:rsidRDefault="008309D2" w:rsidP="002C7131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Toc62730553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POZIV ZA NADMETANJE</w:t>
      </w:r>
      <w:r w:rsidRPr="002C713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1"/>
      </w:r>
      <w:bookmarkEnd w:id="0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24FAB56" w14:textId="77777777" w:rsidR="00AD3DB1" w:rsidRPr="002C7131" w:rsidRDefault="008309D2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ručiocu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056CD0FF" w14:textId="77777777" w:rsidR="00AD3DB1" w:rsidRPr="002C7131" w:rsidRDefault="008309D2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edmetu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3A9A7671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stupk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52BEA28B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edmet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),</w:t>
      </w:r>
    </w:p>
    <w:p w14:paraId="766E91FF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ocijenjen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vrijednost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AE3EC3C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64EA725E" w14:textId="77777777" w:rsidR="00AD3DB1" w:rsidRPr="002C7131" w:rsidRDefault="008309D2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Cjelin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1325F50" w14:textId="77777777" w:rsidR="00AD3DB1" w:rsidRPr="002C7131" w:rsidRDefault="008309D2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Zajedničk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547F2766" w14:textId="77777777" w:rsidR="00AD3DB1" w:rsidRPr="002C7131" w:rsidRDefault="008309D2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Centralizovan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2D175BC2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oblik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7427E3EF" w14:textId="77777777" w:rsidR="00AD3DB1" w:rsidRPr="002C7131" w:rsidRDefault="008309D2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Okvirn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sporazum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9604C73" w14:textId="77777777" w:rsidR="00AD3DB1" w:rsidRPr="002C7131" w:rsidRDefault="008309D2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Dinamičk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sistem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E619EBC" w14:textId="77777777" w:rsidR="00AD3DB1" w:rsidRPr="002C7131" w:rsidRDefault="008309D2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lektronska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aukcij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2136CA9" w14:textId="77777777" w:rsidR="00AD3DB1" w:rsidRPr="002C7131" w:rsidRDefault="008309D2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Elektronsk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katalog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7E3C6B7A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Uslov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učešć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osnov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sključenj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EF43096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Kriterijum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zbor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jpovoljnij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28F8E1B4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mjesto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vrijem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dnošenj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otvaranj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EF78FED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za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donošenj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odlu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zboru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2A5979A0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važenj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59BB2C9" w14:textId="77777777" w:rsidR="00AD3DB1" w:rsidRPr="002C7131" w:rsidRDefault="008309D2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Garancij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</w:p>
    <w:p w14:paraId="0126A3B0" w14:textId="77777777" w:rsidR="00AD3DB1" w:rsidRPr="002C7131" w:rsidRDefault="00AD3DB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262422C" w14:textId="77777777" w:rsidR="00AD3DB1" w:rsidRPr="002C7131" w:rsidRDefault="008309D2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Toc62730554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TEHNIČKA SPECIFIKACIJA PREDMETA JAVNE NABAVKE</w:t>
      </w:r>
      <w:r w:rsidRPr="002C713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3"/>
      </w:r>
      <w:bookmarkEnd w:id="1"/>
    </w:p>
    <w:p w14:paraId="4E916468" w14:textId="77777777" w:rsidR="00AD3DB1" w:rsidRPr="002C7131" w:rsidRDefault="00AD3DB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AC5C798" w14:textId="77777777" w:rsidR="00AD3DB1" w:rsidRPr="002C7131" w:rsidRDefault="008309D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cjelin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stavkam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s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bitnim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karakteristikama</w:t>
      </w:r>
      <w:proofErr w:type="spellEnd"/>
    </w:p>
    <w:p w14:paraId="5086D594" w14:textId="77777777" w:rsidR="00AD3DB1" w:rsidRDefault="008309D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Zahtjev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gledu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čin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zvršavanj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su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značaj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sačinjavanj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izvršenje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ugovora</w:t>
      </w:r>
      <w:proofErr w:type="spellEnd"/>
    </w:p>
    <w:p w14:paraId="149C11EE" w14:textId="4268817F" w:rsidR="00221BA9" w:rsidRPr="00221BA9" w:rsidRDefault="00221BA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>Autobusi</w:t>
      </w:r>
      <w:proofErr w:type="spellEnd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>javni</w:t>
      </w:r>
      <w:proofErr w:type="spellEnd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>prevoz</w:t>
      </w:r>
      <w:proofErr w:type="spellEnd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>putnika</w:t>
      </w:r>
      <w:proofErr w:type="spellEnd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>korišćeni</w:t>
      </w:r>
      <w:proofErr w:type="spellEnd"/>
      <w:r w:rsidRPr="00221BA9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14:paraId="5FBC73EB" w14:textId="77777777" w:rsidR="00AD3DB1" w:rsidRPr="002C7131" w:rsidRDefault="00AD3DB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BB7E073" w14:textId="77777777" w:rsidR="00AD3DB1" w:rsidRPr="002C7131" w:rsidRDefault="008309D2" w:rsidP="00B20348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</w:tabs>
        <w:spacing w:before="240" w:after="160" w:line="259" w:lineRule="auto"/>
        <w:ind w:hanging="720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Toc62730555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DODATNE INFORMACIJE O PREDMETU I POSTUPKU NABAVKE</w:t>
      </w:r>
      <w:r w:rsidRPr="002C713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4"/>
      </w:r>
      <w:bookmarkEnd w:id="2"/>
    </w:p>
    <w:p w14:paraId="382A9310" w14:textId="77777777" w:rsidR="00AD3DB1" w:rsidRPr="002C7131" w:rsidRDefault="00AD3DB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FB1AF5" w14:textId="4AEC443E" w:rsidR="00AD3DB1" w:rsidRPr="002C7131" w:rsidRDefault="008309D2" w:rsidP="002C7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nt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sr-Latn-ME"/>
        </w:rPr>
        <w:t xml:space="preserve">e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:</w:t>
      </w:r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</w:rPr>
        <w:footnoteReference w:id="5"/>
      </w:r>
    </w:p>
    <w:p w14:paraId="04461761" w14:textId="77777777" w:rsidR="00AD3DB1" w:rsidRPr="002C7131" w:rsidRDefault="008309D2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sym w:font="Wingdings" w:char="F0A8"/>
      </w: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ta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bez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zaključivanja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okvirnog</w:t>
      </w:r>
      <w:proofErr w:type="spellEnd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sporazuma</w:t>
      </w:r>
      <w:proofErr w:type="spell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5C128879" w14:textId="543ACF61" w:rsidR="00461753" w:rsidRDefault="0092084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72</w:t>
      </w:r>
      <w:r w:rsidR="00EA38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000,00 </w:t>
      </w:r>
      <w:proofErr w:type="spellStart"/>
      <w:r w:rsidR="00EA3896">
        <w:rPr>
          <w:rFonts w:asciiTheme="minorHAnsi" w:eastAsia="Calibri" w:hAnsiTheme="minorHAnsi" w:cstheme="minorHAnsi"/>
          <w:color w:val="000000"/>
          <w:sz w:val="22"/>
          <w:szCs w:val="22"/>
        </w:rPr>
        <w:t>eura</w:t>
      </w:r>
      <w:proofErr w:type="spellEnd"/>
    </w:p>
    <w:p w14:paraId="0063F21F" w14:textId="77777777" w:rsidR="00461753" w:rsidRDefault="0046175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2A861" w14:textId="77777777" w:rsidR="00DA42E3" w:rsidRDefault="00DA42E3" w:rsidP="00DA4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Obrazloženje razloga zašto predmet nabavke nije podijeljen na partije:</w:t>
      </w:r>
    </w:p>
    <w:p w14:paraId="40BDBA9B" w14:textId="00831DC1" w:rsidR="00DA42E3" w:rsidRPr="00DA42E3" w:rsidRDefault="00DA42E3" w:rsidP="00DA42E3">
      <w:pPr>
        <w:spacing w:before="240" w:line="276" w:lineRule="auto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Predmet javne nabavke je definisan kao cjelina i ne može se dijeliti po partijama.</w:t>
      </w:r>
    </w:p>
    <w:p w14:paraId="7F2414D6" w14:textId="77777777" w:rsidR="00DA42E3" w:rsidRPr="002C7131" w:rsidRDefault="00DA42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79E161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ZAKLJUČIVANJE OKVIRNOG SPORAZUMA</w:t>
      </w:r>
      <w:r w:rsidRPr="002C713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6"/>
      </w:r>
    </w:p>
    <w:p w14:paraId="67C80C25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86D358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ključiće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okvirn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porazu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F6679A9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56260F" w14:textId="77777777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68FECE56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3E9EA0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ZAKLJUČUJU ZAJEDNIČKU NABAVKU</w:t>
      </w:r>
    </w:p>
    <w:p w14:paraId="07580A63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33C86" w14:textId="77777777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jedničk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nabavk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provod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za;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4685C23C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7964AC" w14:textId="77777777" w:rsidR="00AD3DB1" w:rsidRPr="002C7131" w:rsidRDefault="008309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SU UKLJUČENI U CENTRALIZOVANU NABAVKU</w:t>
      </w:r>
    </w:p>
    <w:p w14:paraId="1017CB0B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50D14" w14:textId="77777777" w:rsidR="00AD3DB1" w:rsidRPr="002C7131" w:rsidRDefault="008309D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sz w:val="22"/>
          <w:szCs w:val="22"/>
        </w:rPr>
        <w:t>Centralizovan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bavk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sprovod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za</w:t>
      </w:r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3763BF4A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E39A7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2C7131">
        <w:rPr>
          <w:rFonts w:asciiTheme="minorHAnsi" w:hAnsiTheme="minorHAnsi" w:cstheme="minorHAnsi"/>
          <w:b/>
          <w:sz w:val="22"/>
          <w:szCs w:val="22"/>
        </w:rPr>
        <w:t>NAČIN SPROVOĐENJA ELEKTRONSKE AUKCIJE</w:t>
      </w:r>
    </w:p>
    <w:p w14:paraId="1EE65EE3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2EC2E" w14:textId="77777777" w:rsidR="00AD3DB1" w:rsidRPr="002C7131" w:rsidRDefault="008309D2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Elektronska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aukcija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će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sprovesti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nakon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ocjene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ponuda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kao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proces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koji se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ponavlja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radi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postizanja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nove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(</w:t>
      </w:r>
      <w:proofErr w:type="spellStart"/>
      <w:r w:rsidRPr="002C7131">
        <w:rPr>
          <w:rFonts w:asciiTheme="minorHAnsi" w:hAnsiTheme="minorHAnsi" w:cstheme="minorHAnsi"/>
          <w:sz w:val="22"/>
          <w:szCs w:val="22"/>
          <w:u w:val="single"/>
        </w:rPr>
        <w:t>upisati</w:t>
      </w:r>
      <w:proofErr w:type="spellEnd"/>
      <w:r w:rsidRPr="002C713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  <w:u w:val="single"/>
        </w:rPr>
        <w:t>kriterijum</w:t>
      </w:r>
      <w:proofErr w:type="spellEnd"/>
      <w:r w:rsidRPr="002C7131">
        <w:rPr>
          <w:rFonts w:asciiTheme="minorHAnsi" w:hAnsiTheme="minorHAnsi" w:cstheme="minorHAnsi"/>
          <w:sz w:val="22"/>
          <w:szCs w:val="22"/>
          <w:u w:val="single"/>
        </w:rPr>
        <w:t xml:space="preserve"> za koji se </w:t>
      </w:r>
      <w:proofErr w:type="spellStart"/>
      <w:r w:rsidRPr="002C7131">
        <w:rPr>
          <w:rFonts w:asciiTheme="minorHAnsi" w:hAnsiTheme="minorHAnsi" w:cstheme="minorHAnsi"/>
          <w:sz w:val="22"/>
          <w:szCs w:val="22"/>
          <w:u w:val="single"/>
        </w:rPr>
        <w:t>sprovodi</w:t>
      </w:r>
      <w:proofErr w:type="spellEnd"/>
      <w:r w:rsidRPr="002C713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  <w:u w:val="single"/>
        </w:rPr>
        <w:t>elektronska</w:t>
      </w:r>
      <w:proofErr w:type="spellEnd"/>
      <w:r w:rsidRPr="002C713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  <w:u w:val="single"/>
        </w:rPr>
        <w:t>aukcija</w:t>
      </w:r>
      <w:proofErr w:type="spellEnd"/>
      <w:r w:rsidRPr="002C7131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2C7131">
        <w:rPr>
          <w:rFonts w:asciiTheme="minorHAnsi" w:hAnsiTheme="minorHAnsi" w:cstheme="minorHAnsi"/>
          <w:color w:val="222A35"/>
          <w:sz w:val="22"/>
          <w:szCs w:val="22"/>
        </w:rPr>
        <w:t>.</w:t>
      </w:r>
    </w:p>
    <w:p w14:paraId="64BB5FA6" w14:textId="77777777" w:rsidR="00AD3DB1" w:rsidRPr="002C7131" w:rsidRDefault="00AD3DB1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03515354" w14:textId="77777777" w:rsidR="00AD3DB1" w:rsidRPr="002C7131" w:rsidRDefault="008309D2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61F65FD5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74F90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2C7131">
        <w:rPr>
          <w:rFonts w:asciiTheme="minorHAnsi" w:hAnsiTheme="minorHAnsi" w:cstheme="minorHAnsi"/>
          <w:b/>
          <w:sz w:val="22"/>
          <w:szCs w:val="22"/>
        </w:rPr>
        <w:t>ELEKTRONSKI KATALOG</w:t>
      </w:r>
      <w:r w:rsidRPr="002C713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0442858" w14:textId="77777777" w:rsidR="00AD3DB1" w:rsidRPr="002C7131" w:rsidRDefault="00AD3DB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CC9A6C" w14:textId="77777777" w:rsidR="00AD3DB1" w:rsidRPr="002C7131" w:rsidRDefault="008309D2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katalog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sastavlja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ponuđač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skladu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s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tehničkim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specifikacijama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2C7131">
        <w:rPr>
          <w:rFonts w:asciiTheme="minorHAnsi" w:hAnsiTheme="minorHAnsi" w:cstheme="minorHAnsi"/>
          <w:color w:val="222A35"/>
          <w:sz w:val="22"/>
          <w:szCs w:val="22"/>
        </w:rPr>
        <w:t>formi</w:t>
      </w:r>
      <w:proofErr w:type="spellEnd"/>
      <w:r w:rsidRPr="002C7131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</w:p>
    <w:p w14:paraId="014D1501" w14:textId="77777777" w:rsidR="00AD3DB1" w:rsidRPr="002C7131" w:rsidRDefault="00AD3DB1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052B6CD5" w14:textId="77777777" w:rsidR="00AD3DB1" w:rsidRPr="002C7131" w:rsidRDefault="008309D2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0677C4C9" w14:textId="77777777" w:rsidR="00AD3DB1" w:rsidRPr="002C7131" w:rsidRDefault="00AD3DB1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BC505BF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C7131">
        <w:rPr>
          <w:rFonts w:asciiTheme="minorHAnsi" w:hAnsiTheme="minorHAnsi" w:cstheme="minorHAnsi"/>
          <w:b/>
          <w:sz w:val="22"/>
          <w:szCs w:val="22"/>
        </w:rPr>
        <w:t>REZERVISANA NABAVKA</w:t>
      </w:r>
    </w:p>
    <w:p w14:paraId="107A491B" w14:textId="77777777" w:rsidR="00AD3DB1" w:rsidRPr="002C7131" w:rsidRDefault="00AD3DB1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E5346AF" w14:textId="77777777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1BCB720E" w14:textId="77777777" w:rsidR="00AD3DB1" w:rsidRPr="002C7131" w:rsidRDefault="00AD3DB1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6E34BB0" w14:textId="77777777" w:rsidR="00AD3DB1" w:rsidRPr="002C7131" w:rsidRDefault="008309D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62730556"/>
      <w:r w:rsidRPr="002C7131">
        <w:rPr>
          <w:rFonts w:asciiTheme="minorHAnsi" w:hAnsiTheme="minorHAnsi" w:cstheme="minorHAnsi"/>
          <w:b/>
          <w:sz w:val="22"/>
          <w:szCs w:val="22"/>
        </w:rPr>
        <w:t>NAČIN UTVRĐIVANJA EKVIVALENTNOSTI</w:t>
      </w:r>
      <w:bookmarkEnd w:id="3"/>
    </w:p>
    <w:p w14:paraId="38DB9F84" w14:textId="77777777" w:rsidR="00AD3DB1" w:rsidRPr="002C7131" w:rsidRDefault="00AD3DB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C83591A" w14:textId="77777777" w:rsidR="00AD3DB1" w:rsidRPr="002C7131" w:rsidRDefault="008309D2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bCs/>
          <w:color w:val="000000"/>
          <w:sz w:val="22"/>
          <w:szCs w:val="22"/>
        </w:rPr>
        <w:t>Način</w:t>
      </w:r>
      <w:proofErr w:type="spellEnd"/>
      <w:r w:rsidRPr="002C71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bCs/>
          <w:color w:val="000000"/>
          <w:sz w:val="22"/>
          <w:szCs w:val="22"/>
        </w:rPr>
        <w:t>utvrđivanja</w:t>
      </w:r>
      <w:proofErr w:type="spellEnd"/>
      <w:r w:rsidRPr="002C71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bCs/>
          <w:color w:val="000000"/>
          <w:sz w:val="22"/>
          <w:szCs w:val="22"/>
        </w:rPr>
        <w:t>ekvivalentnosti</w:t>
      </w:r>
      <w:proofErr w:type="spellEnd"/>
      <w:r w:rsidRPr="002C71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35FE2598" w14:textId="77777777" w:rsidR="00AD3DB1" w:rsidRPr="002C7131" w:rsidRDefault="00AD3DB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1F50850" w14:textId="77777777" w:rsidR="00AD3DB1" w:rsidRPr="002C7131" w:rsidRDefault="008309D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62730557"/>
      <w:r w:rsidRPr="002C7131">
        <w:rPr>
          <w:rFonts w:asciiTheme="minorHAnsi" w:hAnsiTheme="minorHAnsi" w:cstheme="minorHAnsi"/>
          <w:b/>
          <w:sz w:val="22"/>
          <w:szCs w:val="22"/>
        </w:rPr>
        <w:lastRenderedPageBreak/>
        <w:t>OSNOVI ZA OBAVEZNO ISKLJUČENJE IZ POSTUPKA JAVNE NABAVKE</w:t>
      </w:r>
      <w:bookmarkEnd w:id="4"/>
    </w:p>
    <w:p w14:paraId="604CEBEF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407DE" w14:textId="77777777" w:rsidR="00AD3DB1" w:rsidRPr="002C7131" w:rsidRDefault="008309D2">
      <w:pPr>
        <w:rPr>
          <w:rFonts w:asciiTheme="minorHAnsi" w:hAnsiTheme="minorHAnsi" w:cstheme="minorHAnsi"/>
          <w:sz w:val="22"/>
          <w:szCs w:val="22"/>
          <w:lang w:val="sr-Latn-ME"/>
        </w:rPr>
      </w:pPr>
      <w:bookmarkStart w:id="5" w:name="_Toc62730558"/>
      <w:r w:rsidRPr="002C7131">
        <w:rPr>
          <w:rFonts w:asciiTheme="minorHAnsi" w:hAnsiTheme="minorHAnsi" w:cstheme="minorHAnsi"/>
          <w:sz w:val="22"/>
          <w:szCs w:val="22"/>
          <w:lang w:val="sr-Latn-ME"/>
        </w:rPr>
        <w:t xml:space="preserve">Privredni subjekat će se isključiti iz postupka javne nabavke, ako: </w:t>
      </w:r>
    </w:p>
    <w:p w14:paraId="6FAE9388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je vršio neprimjeren uticaj u smislu člana 38 stav 2 tačka 1 ovog zakona;</w:t>
      </w:r>
    </w:p>
    <w:p w14:paraId="175EB7FB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postoji sukob interesa iz člana 41 stav 1 tačka 2 ili člana 42 ovog zakona;</w:t>
      </w:r>
    </w:p>
    <w:p w14:paraId="27C4CE0F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ne ispunjava uslov iz člana 99 ovog zakona;</w:t>
      </w:r>
    </w:p>
    <w:p w14:paraId="4421DFEE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ne ispunjava uslov iz čl. 102, 104 ili 106 ovog zakona predviđen tenderskom dokumentacijom;</w:t>
      </w:r>
    </w:p>
    <w:p w14:paraId="62987611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nije dostavio izjavu privrednog subjekta ili dostavljena izjava ne sadrži informacije i podatke tražene tenderskom dokumentacijom ili je nepravilno sačinjena;</w:t>
      </w:r>
    </w:p>
    <w:p w14:paraId="0DF64465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postoji razlog na osnovu kojeg se smatra da je odustao od prijave, odnosno ponude, a koji je propisan članom 120 stav 15 ovog zakona;</w:t>
      </w:r>
    </w:p>
    <w:p w14:paraId="3BAA7E7B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16C2F978" w14:textId="77777777" w:rsidR="00AD3DB1" w:rsidRPr="002C7131" w:rsidRDefault="008309D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sz w:val="22"/>
          <w:szCs w:val="22"/>
          <w:lang w:val="sr-Latn-ME"/>
        </w:rPr>
        <w:t>postoji drugi razlog propisan ovim zakonom.</w:t>
      </w:r>
    </w:p>
    <w:p w14:paraId="50E940B1" w14:textId="77777777" w:rsidR="00AD3DB1" w:rsidRPr="002C7131" w:rsidRDefault="008309D2" w:rsidP="002C7131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C7131">
        <w:rPr>
          <w:rFonts w:asciiTheme="minorHAnsi" w:hAnsiTheme="minorHAnsi" w:cstheme="minorHAnsi"/>
          <w:b/>
          <w:sz w:val="22"/>
          <w:szCs w:val="22"/>
        </w:rPr>
        <w:t>SREDSTVA FINANSIJSKOG OBEZBJEĐENJA UGOVORA O JAVNOJ NABAVCI</w:t>
      </w:r>
      <w:bookmarkEnd w:id="5"/>
    </w:p>
    <w:p w14:paraId="1F63A6D0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7D467" w14:textId="77777777" w:rsidR="007B056F" w:rsidRPr="007B056F" w:rsidRDefault="007B056F" w:rsidP="007B056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7B056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onuđač čija ponuda bude izabrana kao najpovoljnija je dužan da uz potpisan ugovor o javnoj nabavci dostavi naručiocu:</w:t>
      </w:r>
    </w:p>
    <w:p w14:paraId="6B9C337B" w14:textId="387F945D" w:rsidR="007B056F" w:rsidRPr="007B056F" w:rsidRDefault="007B056F" w:rsidP="007B056F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7B056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sym w:font="Wingdings" w:char="F0A8"/>
      </w:r>
      <w:r w:rsidRPr="007B056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 w:rsidRPr="007B056F">
        <w:rPr>
          <w:rFonts w:asciiTheme="minorHAnsi" w:hAnsiTheme="minorHAnsi" w:cstheme="minorHAnsi"/>
          <w:sz w:val="22"/>
          <w:szCs w:val="22"/>
          <w:lang w:val="sr-Latn-ME"/>
        </w:rPr>
        <w:t xml:space="preserve">garanciju za dobro izvršenje ugovora, za slučaj povrede ugovorenih obaveza </w:t>
      </w:r>
      <w:r w:rsidRPr="007B056F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 iznosu od 10 % od vrijednosti ugovora</w:t>
      </w:r>
      <w:r w:rsidRPr="007B056F">
        <w:rPr>
          <w:rFonts w:asciiTheme="minorHAnsi" w:hAnsiTheme="minorHAnsi" w:cstheme="minorHAnsi"/>
          <w:sz w:val="22"/>
          <w:szCs w:val="22"/>
          <w:vertAlign w:val="superscript"/>
          <w:lang w:val="sr-Latn-ME"/>
        </w:rPr>
        <w:t xml:space="preserve"> </w:t>
      </w:r>
      <w:r w:rsidRPr="007B056F">
        <w:rPr>
          <w:rFonts w:asciiTheme="minorHAnsi" w:hAnsiTheme="minorHAnsi" w:cstheme="minorHAnsi"/>
          <w:sz w:val="22"/>
          <w:szCs w:val="22"/>
          <w:lang w:val="sr-Latn-ME"/>
        </w:rPr>
        <w:t xml:space="preserve"> sa rokom vazenja 10 dana dužim od ugovorenog roka</w:t>
      </w:r>
      <w:r w:rsidR="00920847">
        <w:rPr>
          <w:rFonts w:asciiTheme="minorHAnsi" w:hAnsiTheme="minorHAnsi" w:cstheme="minorHAnsi"/>
          <w:sz w:val="22"/>
          <w:szCs w:val="22"/>
          <w:lang w:val="sr-Latn-ME"/>
        </w:rPr>
        <w:t>.</w:t>
      </w:r>
    </w:p>
    <w:p w14:paraId="3293ECE4" w14:textId="77777777" w:rsidR="007B056F" w:rsidRDefault="007B056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6F5E5A" w14:textId="56A28704" w:rsidR="00AD3DB1" w:rsidRPr="002C7131" w:rsidRDefault="008309D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6" w:name="_Toc62730559"/>
      <w:r w:rsidRPr="002C7131">
        <w:rPr>
          <w:rFonts w:asciiTheme="minorHAnsi" w:hAnsiTheme="minorHAnsi" w:cstheme="minorHAnsi"/>
          <w:b/>
          <w:sz w:val="22"/>
          <w:szCs w:val="22"/>
        </w:rPr>
        <w:t>METODOLOGIJA VREDNOVANJA PONUDA</w:t>
      </w:r>
      <w:bookmarkEnd w:id="6"/>
    </w:p>
    <w:p w14:paraId="1A8367EF" w14:textId="77777777" w:rsidR="00AD3DB1" w:rsidRPr="002C7131" w:rsidRDefault="00AD3DB1">
      <w:pPr>
        <w:rPr>
          <w:rFonts w:asciiTheme="minorHAnsi" w:hAnsiTheme="minorHAnsi" w:cstheme="minorHAnsi"/>
          <w:sz w:val="22"/>
          <w:szCs w:val="22"/>
        </w:rPr>
      </w:pPr>
    </w:p>
    <w:p w14:paraId="3E36E902" w14:textId="77777777" w:rsidR="00AD3DB1" w:rsidRPr="002C7131" w:rsidRDefault="008309D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bavk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zabrat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ekonomsk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jpovoljnij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splativost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, po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osnov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kriterijuma</w:t>
      </w:r>
      <w:proofErr w:type="spellEnd"/>
      <w:r w:rsidRPr="002C7131">
        <w:rPr>
          <w:rFonts w:asciiTheme="minorHAnsi" w:hAnsiTheme="minorHAnsi" w:cstheme="minorHAnsi"/>
          <w:sz w:val="22"/>
          <w:szCs w:val="22"/>
          <w:vertAlign w:val="superscript"/>
        </w:rPr>
        <w:footnoteReference w:id="7"/>
      </w:r>
      <w:r w:rsidRPr="002C713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B95B982" w14:textId="77777777" w:rsidR="00AD3DB1" w:rsidRPr="002C7131" w:rsidRDefault="008309D2">
      <w:pPr>
        <w:rPr>
          <w:rFonts w:asciiTheme="minorHAnsi" w:hAnsiTheme="minorHAnsi" w:cstheme="minorHAnsi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kvalitet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A8A85" w14:textId="77777777" w:rsidR="00AD3DB1" w:rsidRPr="002C7131" w:rsidRDefault="00AD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BA0BF12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ručilac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predijelio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vrednovan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d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o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kriterijum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dnos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kvalitet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ko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ć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vršiti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snov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sljedećih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arametar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</w:p>
    <w:p w14:paraId="20CEFC91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arametar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C) ..................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maksimalan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roj bodova 90</w:t>
      </w:r>
    </w:p>
    <w:p w14:paraId="3FBC1726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2.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arametar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Kvalitet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K) ...............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maksimalan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roj bodova 10 </w:t>
      </w:r>
    </w:p>
    <w:p w14:paraId="2DD0E9CB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Ukupan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=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đen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C) +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kvalitet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K) </w:t>
      </w:r>
    </w:p>
    <w:p w14:paraId="42A5D42F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arametar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C)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vrednovać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sljedeći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čin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max 90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izbor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jpovoljni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d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rimjenom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arametr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jniž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đ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kao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sn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vrednovan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uzimaj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djen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dat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d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stran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đač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či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s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d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ispravn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Maksimalan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po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vom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arametr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dodjelju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đač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koji j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dio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jniž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dok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odovi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stalim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dam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po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vom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arametr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dodijeljuj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roporcionalno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u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odnos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jniž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đen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o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formuli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</w:p>
    <w:p w14:paraId="6EC9D4D4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(C)= (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najniž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đ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z PDV /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ponuđ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ez PDV) ×90 </w:t>
      </w:r>
    </w:p>
    <w:p w14:paraId="4FF6CD57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</w:pPr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Ako j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nuđ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0,00 EUR-a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rilikom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vrednovanj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t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po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arametru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najniž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nuđ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uzim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se da je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nuđ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cijen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0,01 EUR. </w:t>
      </w:r>
    </w:p>
    <w:p w14:paraId="4A30540D" w14:textId="77777777" w:rsidR="00AD3DB1" w:rsidRPr="002C7131" w:rsidRDefault="00830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</w:pPr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lastRenderedPageBreak/>
        <w:t xml:space="preserve">2.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arametar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kvalitet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(K)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vrednovać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se na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sljedeći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proofErr w:type="gram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način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:</w:t>
      </w:r>
      <w:proofErr w:type="gram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max 10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bod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z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izbor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najpovoljni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onud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rimjenom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arametr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kvalitet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,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kao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osnov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z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vrednovanje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uzima</w:t>
      </w:r>
      <w:proofErr w:type="spellEnd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gramStart"/>
      <w:r w:rsidRPr="002C7131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se:</w:t>
      </w:r>
      <w:proofErr w:type="gramEnd"/>
    </w:p>
    <w:p w14:paraId="2D728EC4" w14:textId="0AC58998" w:rsidR="00AD3DB1" w:rsidRPr="007E6EBC" w:rsidRDefault="008309D2" w:rsidP="00CF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sym w:font="Wingdings" w:char="F078"/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proofErr w:type="spellStart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Parametar</w:t>
      </w:r>
      <w:proofErr w:type="spellEnd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kvalitet</w:t>
      </w:r>
      <w:proofErr w:type="spellEnd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(K) – </w:t>
      </w:r>
      <w:proofErr w:type="spellStart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rok</w:t>
      </w:r>
      <w:proofErr w:type="spellEnd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CF6FE3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isporuke</w:t>
      </w:r>
      <w:proofErr w:type="spellEnd"/>
      <w:r w:rsidR="00CF6FE3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CF6FE3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korišćenih</w:t>
      </w:r>
      <w:proofErr w:type="spellEnd"/>
      <w:r w:rsidR="00CF6FE3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CF6FE3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autobusa</w:t>
      </w:r>
      <w:proofErr w:type="spellEnd"/>
      <w:r w:rsidR="00CF6FE3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,</w:t>
      </w:r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vrednovaće</w:t>
      </w:r>
      <w:proofErr w:type="spellEnd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se na </w:t>
      </w:r>
      <w:proofErr w:type="spellStart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sljedeći</w:t>
      </w:r>
      <w:proofErr w:type="spellEnd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 xml:space="preserve"> </w:t>
      </w:r>
      <w:proofErr w:type="spellStart"/>
      <w:r w:rsidR="00CD66DB" w:rsidRPr="00CD66DB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način</w:t>
      </w:r>
      <w:bookmarkStart w:id="7" w:name="_Toc62730560"/>
      <w:proofErr w:type="spellEnd"/>
      <w:r w:rsidR="00CF6FE3">
        <w:rPr>
          <w:rFonts w:asciiTheme="minorHAnsi" w:hAnsiTheme="minorHAnsi" w:cstheme="minorHAnsi"/>
          <w:i/>
          <w:color w:val="000000"/>
          <w:sz w:val="22"/>
          <w:szCs w:val="22"/>
          <w:lang w:val="fr-FR"/>
        </w:rPr>
        <w:t> :</w:t>
      </w:r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ax 10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izbor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najpovoljnij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nud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rimjenom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arametr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kvalitet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kao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osnov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a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vrednovanj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uzim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gram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se:</w:t>
      </w:r>
      <w:proofErr w:type="gram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rok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isporuk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korišćenih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autobus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nuđač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s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najkraćim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nuđenim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rokom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isporuk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robe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dobij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maksimaln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skladu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s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ovim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arametrom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a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drug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nuđač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dobijaju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roporcionalno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manj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o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formul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roj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odov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(K)= (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najkrać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nuđen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rok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isporuk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robe/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nuđen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proofErr w:type="gram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rok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)x</w:t>
      </w:r>
      <w:proofErr w:type="gram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0 Rok </w:t>
      </w:r>
      <w:proofErr w:type="spellStart"/>
      <w:r w:rsidR="009B45CF">
        <w:rPr>
          <w:rFonts w:asciiTheme="minorHAnsi" w:hAnsiTheme="minorHAnsi" w:cstheme="minorHAnsi"/>
          <w:i/>
          <w:color w:val="000000"/>
          <w:sz w:val="22"/>
          <w:szCs w:val="22"/>
        </w:rPr>
        <w:t>isporuk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korišćen</w:t>
      </w:r>
      <w:r w:rsidR="009B45CF">
        <w:rPr>
          <w:rFonts w:asciiTheme="minorHAnsi" w:hAnsiTheme="minorHAnsi" w:cstheme="minorHAnsi"/>
          <w:i/>
          <w:color w:val="000000"/>
          <w:sz w:val="22"/>
          <w:szCs w:val="22"/>
        </w:rPr>
        <w:t>ih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autobus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iskazuj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 u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danim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Najduž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nuđen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rok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isporuk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redmetn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robe ne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može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bit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duži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d 15 dana od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obostranog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postpisivanj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Ugovora</w:t>
      </w:r>
      <w:proofErr w:type="spellEnd"/>
      <w:r w:rsidR="00CF6FE3" w:rsidRPr="00CF6FE3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bookmarkEnd w:id="7"/>
    </w:p>
    <w:p w14:paraId="1E442469" w14:textId="77777777" w:rsidR="00CF6FE3" w:rsidRDefault="00CF6FE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1D61DA" w14:textId="353D9886" w:rsidR="00CF6FE3" w:rsidRDefault="00E5286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. </w:t>
      </w:r>
      <w:r w:rsidR="00CF6FE3" w:rsidRPr="00CF6FE3">
        <w:rPr>
          <w:rFonts w:asciiTheme="minorHAnsi" w:hAnsiTheme="minorHAnsi" w:cstheme="minorHAnsi"/>
          <w:b/>
          <w:color w:val="000000"/>
          <w:sz w:val="22"/>
          <w:szCs w:val="22"/>
        </w:rPr>
        <w:t>JEZIK PONUDE</w:t>
      </w:r>
    </w:p>
    <w:p w14:paraId="1EDBB319" w14:textId="3735A590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ačinjav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D728668" w14:textId="77777777" w:rsidR="00AD3DB1" w:rsidRPr="002C7131" w:rsidRDefault="00AD3DB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9B2E71" w14:textId="77777777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drug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koji je u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lužbenoj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upotreb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u Crnoj Gori, u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Ustavo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</w:p>
    <w:p w14:paraId="42DF7E1A" w14:textId="77777777" w:rsidR="00AD3DB1" w:rsidRPr="002C7131" w:rsidRDefault="008309D2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za ponudu u cjelini.</w:t>
      </w:r>
    </w:p>
    <w:p w14:paraId="71F57CF2" w14:textId="77777777" w:rsidR="00AD3DB1" w:rsidRPr="002C7131" w:rsidRDefault="008309D2" w:rsidP="002C7131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70" w:hanging="18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8" w:name="_Toc62730561"/>
      <w:r w:rsidRPr="002C7131">
        <w:rPr>
          <w:rFonts w:asciiTheme="minorHAnsi" w:hAnsiTheme="minorHAnsi" w:cstheme="minorHAnsi"/>
          <w:b/>
          <w:sz w:val="22"/>
          <w:szCs w:val="22"/>
        </w:rPr>
        <w:t>NAČIN, MJESTO I VRIJEME PODNOŠENJA PONUDA I OTVARANJA PONUDA</w:t>
      </w:r>
      <w:bookmarkEnd w:id="8"/>
    </w:p>
    <w:p w14:paraId="163726D1" w14:textId="1057D439" w:rsidR="007E6EBC" w:rsidRPr="007E6EBC" w:rsidRDefault="007E6EBC" w:rsidP="007E6E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dnos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rek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-</w:t>
      </w:r>
      <w:proofErr w:type="gram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zaključno</w:t>
      </w:r>
      <w:proofErr w:type="spellEnd"/>
      <w:proofErr w:type="gram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an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bookmarkStart w:id="9" w:name="_Hlk224113549"/>
      <w:r w:rsidR="00BF3412">
        <w:rPr>
          <w:rFonts w:asciiTheme="minorHAnsi" w:hAnsiTheme="minorHAnsi" w:cstheme="minorHAnsi"/>
          <w:b/>
          <w:color w:val="000000"/>
          <w:sz w:val="22"/>
          <w:szCs w:val="22"/>
        </w:rPr>
        <w:t>10</w:t>
      </w:r>
      <w:r w:rsidR="00920847">
        <w:rPr>
          <w:rFonts w:asciiTheme="minorHAnsi" w:hAnsiTheme="minorHAnsi" w:cstheme="minorHAnsi"/>
          <w:b/>
          <w:color w:val="000000"/>
          <w:sz w:val="22"/>
          <w:szCs w:val="22"/>
        </w:rPr>
        <w:t>.07</w:t>
      </w:r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.202</w:t>
      </w:r>
      <w:r w:rsidR="00481A6D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godin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9C16D7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:00</w:t>
      </w:r>
      <w:r w:rsidR="00A369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ati</w:t>
      </w:r>
      <w:bookmarkEnd w:id="9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5CD8D067" w14:textId="77777777" w:rsidR="007E6EBC" w:rsidRPr="007E6EBC" w:rsidRDefault="007E6EBC" w:rsidP="007E6EBC">
      <w:pPr>
        <w:pStyle w:val="ListParagraph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4BFED44" w14:textId="19C83E59" w:rsidR="007E6EBC" w:rsidRPr="007E6EBC" w:rsidRDefault="007E6EBC" w:rsidP="007E6E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Otvaranj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održać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dana</w:t>
      </w:r>
      <w:r w:rsidR="00EC6C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F3412">
        <w:rPr>
          <w:rFonts w:asciiTheme="minorHAnsi" w:hAnsiTheme="minorHAnsi" w:cstheme="minorHAnsi"/>
          <w:b/>
          <w:color w:val="000000"/>
          <w:sz w:val="22"/>
          <w:szCs w:val="22"/>
        </w:rPr>
        <w:t>10</w:t>
      </w:r>
      <w:r w:rsidR="00920847">
        <w:rPr>
          <w:rFonts w:asciiTheme="minorHAnsi" w:hAnsiTheme="minorHAnsi" w:cstheme="minorHAnsi"/>
          <w:b/>
          <w:color w:val="000000"/>
          <w:sz w:val="22"/>
          <w:szCs w:val="22"/>
        </w:rPr>
        <w:t>.07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>2026. g</w:t>
      </w:r>
      <w:proofErr w:type="spellStart"/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>odine</w:t>
      </w:r>
      <w:proofErr w:type="spellEnd"/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81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 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9C16D7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9C16D7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ati</w:t>
      </w:r>
      <w:r w:rsidR="00920847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1FE081E" w14:textId="77777777" w:rsidR="007E6EBC" w:rsidRPr="007E6EBC" w:rsidRDefault="007E6EBC" w:rsidP="007E6E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pomen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U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kladu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Zakon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javni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bavkam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Izjav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rivrednog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ubjekt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garancij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dnos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u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elektronsk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obliku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ute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.</w:t>
      </w:r>
    </w:p>
    <w:p w14:paraId="198A4C81" w14:textId="77777777" w:rsidR="007E6EBC" w:rsidRPr="007E6EBC" w:rsidRDefault="007E6EBC" w:rsidP="007E6E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Izuzetn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d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rethodnog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tav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ak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đač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e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mož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garanciju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dnes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elektronsk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obliku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elektronsk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tpis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,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užan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 da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ute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ostav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kopiju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garancij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a da original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garancij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ostav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odnosn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uruč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ručiocu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eposredn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il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ute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št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reporučen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šiljk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jkasnij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rij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istek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rok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dnošenj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o:</w:t>
      </w:r>
    </w:p>
    <w:p w14:paraId="69A5B007" w14:textId="77777777" w:rsidR="007E6EBC" w:rsidRPr="007E6EBC" w:rsidRDefault="007E6EBC" w:rsidP="007E6EBC">
      <w:pPr>
        <w:pStyle w:val="ListParagraph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5EDB1B" w14:textId="40D701F2" w:rsidR="007E6EBC" w:rsidRPr="007E6EBC" w:rsidRDefault="007E6EBC" w:rsidP="007E6E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3D35">
        <w:rPr>
          <w:rFonts w:asciiTheme="minorHAnsi" w:hAnsiTheme="minorHAnsi" w:cstheme="minorHAnsi"/>
          <w:color w:val="000000"/>
          <w:sz w:val="22"/>
          <w:szCs w:val="22"/>
        </w:rPr>
        <w:sym w:font="Wingdings" w:char="F0FD"/>
      </w:r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o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koj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ne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ostavlj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rek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-a, </w:t>
      </w:r>
      <w:proofErr w:type="gram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proofErr w:type="gram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odnos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Garanciju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ostavlj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: </w:t>
      </w:r>
    </w:p>
    <w:p w14:paraId="16085721" w14:textId="77777777" w:rsidR="007E6EBC" w:rsidRPr="007E6EBC" w:rsidRDefault="007E6EBC" w:rsidP="007E6EBC">
      <w:pPr>
        <w:pStyle w:val="ListParagraph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0348EE" w14:textId="77777777" w:rsidR="007E6EBC" w:rsidRPr="007E6EBC" w:rsidRDefault="007E6EBC" w:rsidP="007E6EB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eposredni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dnošenje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arhiv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ručioc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adres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Zabjel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Bulevar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Zetskih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ladara 1/15, </w:t>
      </w:r>
    </w:p>
    <w:p w14:paraId="6E11B849" w14:textId="77777777" w:rsidR="007E6EBC" w:rsidRPr="007E6EBC" w:rsidRDefault="007E6EBC" w:rsidP="007E6EB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reporučen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šiljk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povratnico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adresi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Zabjel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Bulevar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Zetskih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ladara 1/15;</w:t>
      </w:r>
    </w:p>
    <w:p w14:paraId="38D7C2F4" w14:textId="77777777" w:rsidR="007E6EBC" w:rsidRPr="007E6EBC" w:rsidRDefault="007E6EBC" w:rsidP="007E6EBC">
      <w:pPr>
        <w:pStyle w:val="ListParagraph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9AB08C9" w14:textId="4134D073" w:rsidR="007B056F" w:rsidRPr="00BD20F6" w:rsidRDefault="007E6EBC" w:rsidP="00481A6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radnim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anim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d </w:t>
      </w:r>
      <w:r w:rsidR="00FD46FA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:00 do 1</w:t>
      </w:r>
      <w:r w:rsidR="00FD46FA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00 sati,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zaključno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sa</w:t>
      </w:r>
      <w:proofErr w:type="spellEnd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E6EBC">
        <w:rPr>
          <w:rFonts w:asciiTheme="minorHAnsi" w:hAnsiTheme="minorHAnsi" w:cstheme="minorHAnsi"/>
          <w:b/>
          <w:color w:val="000000"/>
          <w:sz w:val="22"/>
          <w:szCs w:val="22"/>
        </w:rPr>
        <w:t>danom</w:t>
      </w:r>
      <w:proofErr w:type="spellEnd"/>
      <w:r w:rsidR="00EC6C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F3412">
        <w:rPr>
          <w:rFonts w:asciiTheme="minorHAnsi" w:hAnsiTheme="minorHAnsi" w:cstheme="minorHAnsi"/>
          <w:b/>
          <w:color w:val="000000"/>
          <w:sz w:val="22"/>
          <w:szCs w:val="22"/>
        </w:rPr>
        <w:t>10</w:t>
      </w:r>
      <w:r w:rsidR="00920847">
        <w:rPr>
          <w:rFonts w:asciiTheme="minorHAnsi" w:hAnsiTheme="minorHAnsi" w:cstheme="minorHAnsi"/>
          <w:b/>
          <w:color w:val="000000"/>
          <w:sz w:val="22"/>
          <w:szCs w:val="22"/>
        </w:rPr>
        <w:t>.07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6. </w:t>
      </w:r>
      <w:proofErr w:type="spellStart"/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>godine</w:t>
      </w:r>
      <w:proofErr w:type="spellEnd"/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0625C4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EC6CD6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461753">
        <w:rPr>
          <w:rFonts w:asciiTheme="minorHAnsi" w:hAnsiTheme="minorHAnsi" w:cstheme="minorHAnsi"/>
          <w:b/>
          <w:color w:val="000000"/>
          <w:sz w:val="22"/>
          <w:szCs w:val="22"/>
        </w:rPr>
        <w:t>00</w:t>
      </w:r>
      <w:r w:rsidR="00481A6D" w:rsidRPr="00481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ati</w:t>
      </w:r>
      <w:r w:rsidR="00920847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1EE991CA" w14:textId="77777777" w:rsidR="00F05F54" w:rsidRDefault="00F05F54" w:rsidP="00F05F5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0" w:name="_Toc62730562"/>
    </w:p>
    <w:p w14:paraId="09F03C55" w14:textId="4AD1190A" w:rsidR="000C3972" w:rsidRPr="002C7131" w:rsidRDefault="000C3972" w:rsidP="000C397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30"/>
        </w:tabs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C3972">
        <w:rPr>
          <w:rFonts w:asciiTheme="minorHAnsi" w:hAnsiTheme="minorHAnsi" w:cstheme="minorHAnsi"/>
          <w:b/>
          <w:sz w:val="22"/>
          <w:szCs w:val="22"/>
        </w:rPr>
        <w:t xml:space="preserve">USLOVI ZA AKTIVIRANJE GARANCIJE PONUDE </w:t>
      </w:r>
    </w:p>
    <w:p w14:paraId="533A971E" w14:textId="77777777" w:rsidR="00AD3DB1" w:rsidRPr="002C7131" w:rsidRDefault="008309D2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bookmarkStart w:id="11" w:name="_Toc62730563"/>
      <w:bookmarkEnd w:id="10"/>
      <w:r w:rsidRPr="002C7131">
        <w:rPr>
          <w:rFonts w:asciiTheme="minorHAnsi" w:hAnsiTheme="minorHAnsi" w:cstheme="minorHAnsi"/>
          <w:sz w:val="22"/>
          <w:szCs w:val="22"/>
          <w:lang w:val="sr-Latn-ME"/>
        </w:rPr>
        <w:t xml:space="preserve">Garancija ponude će se aktivirati ako ponuđač: </w:t>
      </w:r>
    </w:p>
    <w:p w14:paraId="09C4319B" w14:textId="77777777" w:rsidR="00AD3DB1" w:rsidRPr="002C7131" w:rsidRDefault="008309D2">
      <w:pPr>
        <w:pStyle w:val="T30X"/>
        <w:ind w:left="567" w:hanging="283"/>
        <w:rPr>
          <w:rFonts w:asciiTheme="minorHAnsi" w:hAnsiTheme="minorHAnsi" w:cstheme="minorHAnsi"/>
          <w:lang w:val="sr-Latn-ME"/>
        </w:rPr>
      </w:pPr>
      <w:r w:rsidRPr="002C7131">
        <w:rPr>
          <w:rFonts w:asciiTheme="minorHAnsi" w:hAnsiTheme="minorHAnsi" w:cstheme="minorHAnsi"/>
          <w:lang w:val="sr-Latn-ME"/>
        </w:rPr>
        <w:t>1) odustane od ponude u roku važenja ponude i/ili</w:t>
      </w:r>
    </w:p>
    <w:p w14:paraId="46AFBF0E" w14:textId="77777777" w:rsidR="00AD3DB1" w:rsidRPr="002C7131" w:rsidRDefault="008309D2">
      <w:pPr>
        <w:pStyle w:val="T30X"/>
        <w:rPr>
          <w:rFonts w:asciiTheme="minorHAnsi" w:hAnsiTheme="minorHAnsi" w:cstheme="minorHAnsi"/>
          <w:lang w:val="sr-Latn-ME"/>
        </w:rPr>
      </w:pPr>
      <w:r w:rsidRPr="002C7131">
        <w:rPr>
          <w:rFonts w:asciiTheme="minorHAnsi" w:hAnsiTheme="minorHAnsi" w:cstheme="minorHAnsi"/>
          <w:lang w:val="sr-Latn-ME"/>
        </w:rPr>
        <w:t xml:space="preserve"> 2) odbije da zaključi ugovor o javnoj nabavci ili okvirni sporazum.</w:t>
      </w:r>
    </w:p>
    <w:p w14:paraId="5F415B51" w14:textId="77777777" w:rsidR="00AD3DB1" w:rsidRPr="002C7131" w:rsidRDefault="008309D2" w:rsidP="000C397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30"/>
        </w:tabs>
        <w:spacing w:before="240" w:after="160" w:line="259" w:lineRule="auto"/>
        <w:ind w:hanging="63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2" w:name="_Hlk193718709"/>
      <w:r w:rsidRPr="002C7131">
        <w:rPr>
          <w:rFonts w:asciiTheme="minorHAnsi" w:hAnsiTheme="minorHAnsi" w:cstheme="minorHAnsi"/>
          <w:b/>
          <w:sz w:val="22"/>
          <w:szCs w:val="22"/>
        </w:rPr>
        <w:t>TAJNOST PODATAKA</w:t>
      </w:r>
      <w:bookmarkEnd w:id="11"/>
    </w:p>
    <w:bookmarkEnd w:id="12"/>
    <w:p w14:paraId="1D31C516" w14:textId="77777777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Tendersk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dokumentacij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adrž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tajne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podatke</w:t>
      </w:r>
      <w:proofErr w:type="spellEnd"/>
    </w:p>
    <w:p w14:paraId="19629FD5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9A62C0" w14:textId="77777777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78CB5EAD" w14:textId="77777777" w:rsidR="00AD3DB1" w:rsidRPr="002C7131" w:rsidRDefault="008309D2" w:rsidP="000C397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3" w:name="_Toc62730564"/>
      <w:r w:rsidRPr="002C7131">
        <w:rPr>
          <w:rFonts w:asciiTheme="minorHAnsi" w:hAnsiTheme="minorHAnsi" w:cstheme="minorHAnsi"/>
          <w:b/>
          <w:sz w:val="22"/>
          <w:szCs w:val="22"/>
        </w:rPr>
        <w:lastRenderedPageBreak/>
        <w:t>UPUTSTVO ZA SAČINJAVANJE PONUDE</w:t>
      </w:r>
      <w:bookmarkEnd w:id="13"/>
    </w:p>
    <w:p w14:paraId="2CFC07AA" w14:textId="77777777" w:rsidR="00AD3DB1" w:rsidRPr="002C7131" w:rsidRDefault="00AD3DB1">
      <w:pPr>
        <w:rPr>
          <w:rFonts w:asciiTheme="minorHAnsi" w:hAnsiTheme="minorHAnsi" w:cstheme="minorHAnsi"/>
          <w:sz w:val="22"/>
          <w:szCs w:val="22"/>
        </w:rPr>
      </w:pPr>
    </w:p>
    <w:p w14:paraId="4F76CE4D" w14:textId="77777777" w:rsidR="007B056F" w:rsidRPr="007B056F" w:rsidRDefault="007B056F" w:rsidP="007B056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ačinjav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u ESJN u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važeći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adržaj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uputstv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ačinjavanj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dnošenj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D53971" w14:textId="77777777" w:rsidR="007B056F" w:rsidRPr="007B056F" w:rsidRDefault="007B056F" w:rsidP="007B056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spunjenost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uslov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učešć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dokazuj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zjavo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elektronsko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ESJN-a u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obrasc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zjav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lužbeni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list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Crn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Gore,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114/2024" od 29.11.2024.</w:t>
      </w:r>
    </w:p>
    <w:p w14:paraId="79B6876C" w14:textId="48B13B05" w:rsidR="00AD3DB1" w:rsidRDefault="007B056F" w:rsidP="007B056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tačno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nedvosmisleno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opuni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Izjavu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zahtjevima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7B05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B056F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5887AEF" w14:textId="77777777" w:rsidR="007B056F" w:rsidRPr="002C7131" w:rsidRDefault="007B056F" w:rsidP="007B056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7641A1" w14:textId="77777777" w:rsidR="00AD3DB1" w:rsidRPr="002C7131" w:rsidRDefault="008309D2" w:rsidP="000C397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4" w:name="_Toc62730565"/>
      <w:r w:rsidRPr="002C7131">
        <w:rPr>
          <w:rFonts w:asciiTheme="minorHAnsi" w:hAnsiTheme="minorHAnsi" w:cstheme="minorHAnsi"/>
          <w:b/>
          <w:sz w:val="22"/>
          <w:szCs w:val="22"/>
        </w:rPr>
        <w:t>NAČIN ZAKLJUČIVANJA I IZMJENE UGOVORA O JAVNOJ NABAVCI</w:t>
      </w:r>
      <w:bookmarkEnd w:id="14"/>
    </w:p>
    <w:p w14:paraId="55C0A005" w14:textId="77777777" w:rsidR="00AD3DB1" w:rsidRPr="002C7131" w:rsidRDefault="00AD3DB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41EBDEF" w14:textId="77777777" w:rsidR="003F2436" w:rsidRPr="00811EFB" w:rsidRDefault="003F2436" w:rsidP="003F243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11EFB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uslovima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izabranom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ponudom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odlukom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izboru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najpovoljnije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pogledu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sz w:val="22"/>
          <w:szCs w:val="22"/>
        </w:rPr>
        <w:t>iskazivanja</w:t>
      </w:r>
      <w:proofErr w:type="spellEnd"/>
      <w:r w:rsidRPr="00811EFB">
        <w:rPr>
          <w:rFonts w:asciiTheme="minorHAnsi" w:hAnsiTheme="minorHAnsi" w:cstheme="minorHAnsi"/>
          <w:sz w:val="22"/>
          <w:szCs w:val="22"/>
        </w:rPr>
        <w:t xml:space="preserve"> PDV-a.</w:t>
      </w:r>
    </w:p>
    <w:p w14:paraId="1A6944E8" w14:textId="77777777" w:rsidR="003F2436" w:rsidRPr="00811EFB" w:rsidRDefault="003F2436" w:rsidP="003F24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852BE8" w14:textId="77777777" w:rsidR="003F2436" w:rsidRPr="00811EFB" w:rsidRDefault="003F2436" w:rsidP="003F243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između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ponuđača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čija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izabrana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najpovoljnija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, pored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uslova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propisani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ovom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sadržati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11EFB">
        <w:rPr>
          <w:rFonts w:asciiTheme="minorHAnsi" w:hAnsiTheme="minorHAnsi" w:cstheme="minorHAnsi"/>
          <w:color w:val="000000"/>
          <w:sz w:val="22"/>
          <w:szCs w:val="22"/>
        </w:rPr>
        <w:t>sljedeće</w:t>
      </w:r>
      <w:proofErr w:type="spellEnd"/>
      <w:r w:rsidRPr="00811EF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811EF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8"/>
      </w:r>
    </w:p>
    <w:p w14:paraId="36F242E4" w14:textId="77777777" w:rsidR="003F2436" w:rsidRPr="00811EFB" w:rsidRDefault="003F2436" w:rsidP="003F243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7546CC" w14:textId="039D1FD5" w:rsidR="003F2436" w:rsidRPr="00811EFB" w:rsidRDefault="003F2436" w:rsidP="003F243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Ugovorn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stran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su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saglasn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da </w:t>
      </w:r>
      <w:r w:rsidR="009A05C5">
        <w:rPr>
          <w:rFonts w:asciiTheme="minorHAnsi" w:eastAsia="Calibri" w:hAnsiTheme="minorHAnsi" w:cstheme="minorHAnsi"/>
          <w:sz w:val="22"/>
          <w:szCs w:val="22"/>
          <w:lang w:val="sr-Latn-ME"/>
        </w:rPr>
        <w:t>će do</w:t>
      </w:r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raskid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Ugovor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doći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ako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Dobavljač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ne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bud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izvršavao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svoj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obavez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u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rokovim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način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predvidjen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Ugovorom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7B29C4D1" w14:textId="77777777" w:rsidR="003F2436" w:rsidRPr="00811EFB" w:rsidRDefault="003F2436" w:rsidP="003F243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-U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slučaju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kad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Naručilac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ustanovi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da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rob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koj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je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predmet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ovog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ugovor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ili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način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koj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se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isporučuj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odstup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od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ponuđenog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iz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ponude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11EFB">
        <w:rPr>
          <w:rFonts w:asciiTheme="minorHAnsi" w:eastAsia="Calibri" w:hAnsiTheme="minorHAnsi" w:cstheme="minorHAnsi"/>
          <w:sz w:val="22"/>
          <w:szCs w:val="22"/>
        </w:rPr>
        <w:t>Dobavljača</w:t>
      </w:r>
      <w:proofErr w:type="spellEnd"/>
      <w:r w:rsidRPr="00811EFB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0C70756C" w14:textId="5F612BD5" w:rsidR="003F2436" w:rsidRPr="004E513A" w:rsidRDefault="004E513A" w:rsidP="003F243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4E513A">
        <w:rPr>
          <w:rFonts w:asciiTheme="minorHAnsi" w:hAnsiTheme="minorHAnsi" w:cstheme="minorHAnsi"/>
          <w:b/>
          <w:bCs/>
          <w:sz w:val="22"/>
          <w:szCs w:val="22"/>
        </w:rPr>
        <w:t>Način</w:t>
      </w:r>
      <w:proofErr w:type="spellEnd"/>
      <w:r w:rsidRPr="004E51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E513A">
        <w:rPr>
          <w:rFonts w:asciiTheme="minorHAnsi" w:hAnsiTheme="minorHAnsi" w:cstheme="minorHAnsi"/>
          <w:b/>
          <w:bCs/>
          <w:sz w:val="22"/>
          <w:szCs w:val="22"/>
        </w:rPr>
        <w:t>sprovođenja</w:t>
      </w:r>
      <w:proofErr w:type="spellEnd"/>
      <w:r w:rsidRPr="004E51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E513A">
        <w:rPr>
          <w:rFonts w:asciiTheme="minorHAnsi" w:hAnsiTheme="minorHAnsi" w:cstheme="minorHAnsi"/>
          <w:b/>
          <w:bCs/>
          <w:sz w:val="22"/>
          <w:szCs w:val="22"/>
        </w:rPr>
        <w:t>kontrole</w:t>
      </w:r>
      <w:proofErr w:type="spellEnd"/>
      <w:r w:rsidRPr="004E51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E513A">
        <w:rPr>
          <w:rFonts w:asciiTheme="minorHAnsi" w:hAnsiTheme="minorHAnsi" w:cstheme="minorHAnsi"/>
          <w:b/>
          <w:bCs/>
          <w:sz w:val="22"/>
          <w:szCs w:val="22"/>
        </w:rPr>
        <w:t>kvaliteta</w:t>
      </w:r>
      <w:proofErr w:type="spellEnd"/>
      <w:r w:rsidRPr="004E51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92AF12F" w14:textId="14E8402C" w:rsidR="00AD3DB1" w:rsidRPr="002C7131" w:rsidRDefault="00CD66D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CD66DB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menovat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zvršit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ontrol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da li </w:t>
      </w:r>
      <w:proofErr w:type="spellStart"/>
      <w:r w:rsidR="008F1D96">
        <w:rPr>
          <w:rFonts w:asciiTheme="minorHAnsi" w:hAnsiTheme="minorHAnsi" w:cstheme="minorHAnsi"/>
          <w:sz w:val="22"/>
          <w:szCs w:val="22"/>
        </w:rPr>
        <w:t>isporučen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orišćen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autobus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odgovaraj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opis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bitni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arakteristikam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efinisan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onudo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obavljač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F1D96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orišćenih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autobus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bić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otvrđen</w:t>
      </w:r>
      <w:r w:rsidR="008F1D9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Zapisnikom o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rimopredaj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koji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ačinjavaj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otpisuj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ovlašćen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redstavnic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ugovornih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se da je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zvršen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adekvatn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rimopredaj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redmetnih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redstav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ovlašćen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zvrš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rije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stih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otvrđuj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zapisniko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koji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otpisuj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risutn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ovlašćen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obavljač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. Ako se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zapisničk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utvrd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orišćen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autobus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koj</w:t>
      </w:r>
      <w:r w:rsidR="008F1D96">
        <w:rPr>
          <w:rFonts w:asciiTheme="minorHAnsi" w:hAnsiTheme="minorHAnsi" w:cstheme="minorHAnsi"/>
          <w:sz w:val="22"/>
          <w:szCs w:val="22"/>
        </w:rPr>
        <w:t>i</w:t>
      </w:r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1D9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Naruči</w:t>
      </w:r>
      <w:r w:rsidR="008F1D96">
        <w:rPr>
          <w:rFonts w:asciiTheme="minorHAnsi" w:hAnsiTheme="minorHAnsi" w:cstheme="minorHAnsi"/>
          <w:sz w:val="22"/>
          <w:szCs w:val="22"/>
        </w:rPr>
        <w:t>ocu</w:t>
      </w:r>
      <w:proofErr w:type="spellEnd"/>
      <w:r w:rsidR="008F1D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1D96">
        <w:rPr>
          <w:rFonts w:asciiTheme="minorHAnsi" w:hAnsiTheme="minorHAnsi" w:cstheme="minorHAnsi"/>
          <w:sz w:val="22"/>
          <w:szCs w:val="22"/>
        </w:rPr>
        <w:t>isporučeni</w:t>
      </w:r>
      <w:proofErr w:type="spellEnd"/>
      <w:r w:rsidR="008F1D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1D9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8F1D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8F1D96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8F1D96">
        <w:rPr>
          <w:rFonts w:asciiTheme="minorHAnsi" w:hAnsiTheme="minorHAnsi" w:cstheme="minorHAnsi"/>
          <w:sz w:val="22"/>
          <w:szCs w:val="22"/>
        </w:rPr>
        <w:t xml:space="preserve"> </w:t>
      </w:r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obavljača</w:t>
      </w:r>
      <w:proofErr w:type="spellEnd"/>
      <w:proofErr w:type="gramEnd"/>
      <w:r w:rsidR="008F1D96">
        <w:rPr>
          <w:rFonts w:asciiTheme="minorHAnsi" w:hAnsiTheme="minorHAnsi" w:cstheme="minorHAnsi"/>
          <w:sz w:val="22"/>
          <w:szCs w:val="22"/>
        </w:rPr>
        <w:t>,</w:t>
      </w:r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nedostatk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očiglednih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grešak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obavljač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st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otklonit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nakasnij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od 7 dana od dana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ačinjavanj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zapisnik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reklamacij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to ne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učin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st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ličn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grešk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onov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obavljač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orišćen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autobus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jednak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bolj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tehničk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karakteristik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Dobavljač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postup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traženim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raskinut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aktivirati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6DB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CD66D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808150" w14:textId="77777777" w:rsidR="000C7E0A" w:rsidRPr="002C7131" w:rsidRDefault="000C7E0A" w:rsidP="000C7E0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5" w:name="_Toc62730566"/>
    </w:p>
    <w:p w14:paraId="1CEDA837" w14:textId="37862D7C" w:rsidR="000C7E0A" w:rsidRPr="002C7131" w:rsidRDefault="00826A85" w:rsidP="000C7E0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obavljač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dužan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potpiše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roku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od 15 dana od dana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dostavljanja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istom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roku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vrati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Naručiocu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potpisan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E573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zajedno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garancijom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za dobro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izvršenje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0C7E0A" w:rsidRPr="002C71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5B0AC3" w14:textId="77777777" w:rsidR="000C7E0A" w:rsidRPr="002C7131" w:rsidRDefault="000C7E0A" w:rsidP="000C7E0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B8D14E" w14:textId="210AEB49" w:rsidR="000C7E0A" w:rsidRPr="002C7131" w:rsidRDefault="000C7E0A" w:rsidP="000C7E0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koji je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ključen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uz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kršenje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antikorupcijskog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pravil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odredbam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38 ZJN (</w:t>
      </w:r>
      <w:proofErr w:type="spellStart"/>
      <w:proofErr w:type="gram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l.list</w:t>
      </w:r>
      <w:proofErr w:type="spellEnd"/>
      <w:proofErr w:type="gram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Crne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Gore br. 74/19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, 03/23 i 11/23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ništav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je.</w:t>
      </w:r>
    </w:p>
    <w:p w14:paraId="09DF0D25" w14:textId="77777777" w:rsidR="000C7E0A" w:rsidRPr="002C7131" w:rsidRDefault="000C7E0A" w:rsidP="000C7E0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5F920A" w14:textId="77777777" w:rsidR="00AD3DB1" w:rsidRPr="002C7131" w:rsidRDefault="008309D2" w:rsidP="000C397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C7131">
        <w:rPr>
          <w:rFonts w:asciiTheme="minorHAnsi" w:hAnsiTheme="minorHAnsi" w:cstheme="minorHAnsi"/>
          <w:b/>
          <w:sz w:val="22"/>
          <w:szCs w:val="22"/>
        </w:rPr>
        <w:lastRenderedPageBreak/>
        <w:t>ZAHTJEV ZA POJAŠNJENJE ILI IZMJENU I DOPUNU TENDERSKE DOKUMENTACIJE</w:t>
      </w:r>
      <w:bookmarkEnd w:id="15"/>
    </w:p>
    <w:p w14:paraId="647277B3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6707B7" w14:textId="77777777" w:rsidR="00AD3DB1" w:rsidRPr="002C7131" w:rsidRDefault="008309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redlož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zmijen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dopun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tendersk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dokumentacij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osam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dana od dana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objavljivanj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94 st. 4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javnim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bavkam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9FAA5C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74BB6" w14:textId="77777777" w:rsidR="00AD3DB1" w:rsidRPr="002C7131" w:rsidRDefault="008309D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isanim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zahtjevom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traži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ojašnjenj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deset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istek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dostavljanje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2C7131">
        <w:rPr>
          <w:rFonts w:asciiTheme="minorHAnsi" w:hAnsiTheme="minorHAnsi" w:cstheme="minorHAnsi"/>
          <w:sz w:val="22"/>
          <w:szCs w:val="22"/>
        </w:rPr>
        <w:t>.</w:t>
      </w:r>
    </w:p>
    <w:p w14:paraId="2900591D" w14:textId="77777777" w:rsidR="00AD3DB1" w:rsidRPr="002C7131" w:rsidRDefault="00AD3D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778C4" w14:textId="77777777" w:rsidR="00AD3DB1" w:rsidRPr="002C7131" w:rsidRDefault="008309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htjev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podnos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isključivo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ESJN-a.</w:t>
      </w:r>
    </w:p>
    <w:p w14:paraId="5590B8C4" w14:textId="77777777" w:rsidR="00AD3DB1" w:rsidRPr="002C7131" w:rsidRDefault="00AD3D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508B37" w14:textId="4D07F60B" w:rsidR="00BB588F" w:rsidRDefault="00BB588F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59F9807C" w14:textId="77777777" w:rsidR="00AD3DB1" w:rsidRPr="002C7131" w:rsidRDefault="008309D2" w:rsidP="000C397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6" w:name="_Toc416180136"/>
      <w:bookmarkStart w:id="17" w:name="_Toc508349235"/>
      <w:bookmarkStart w:id="18" w:name="_Toc62730567"/>
      <w:r w:rsidRPr="002C7131">
        <w:rPr>
          <w:rFonts w:asciiTheme="minorHAnsi" w:hAnsiTheme="minorHAnsi" w:cstheme="minorHAnsi"/>
          <w:b/>
          <w:sz w:val="22"/>
          <w:szCs w:val="22"/>
        </w:rPr>
        <w:lastRenderedPageBreak/>
        <w:t>IZJAVA NARUČIOCA O NEPOSTOJANJU SUKOBA INTERESA</w:t>
      </w:r>
      <w:bookmarkEnd w:id="16"/>
      <w:bookmarkEnd w:id="17"/>
      <w:bookmarkEnd w:id="18"/>
    </w:p>
    <w:p w14:paraId="312D9F10" w14:textId="77777777" w:rsidR="006333D4" w:rsidRPr="002C7131" w:rsidRDefault="006333D4" w:rsidP="006333D4">
      <w:pPr>
        <w:tabs>
          <w:tab w:val="left" w:pos="1701"/>
          <w:tab w:val="left" w:pos="482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utevi doo Podgorica</w:t>
      </w:r>
    </w:p>
    <w:p w14:paraId="3E3BFA09" w14:textId="470E9B44" w:rsidR="006333D4" w:rsidRPr="002C7131" w:rsidRDefault="006333D4" w:rsidP="006333D4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C3BA2">
        <w:rPr>
          <w:rFonts w:asciiTheme="minorHAnsi" w:hAnsiTheme="minorHAnsi" w:cstheme="minorHAnsi"/>
          <w:color w:val="000000"/>
          <w:sz w:val="22"/>
          <w:szCs w:val="22"/>
        </w:rPr>
        <w:t>7833</w:t>
      </w:r>
    </w:p>
    <w:p w14:paraId="34DF5B92" w14:textId="72A9F31E" w:rsidR="006333D4" w:rsidRPr="00217B12" w:rsidRDefault="006333D4" w:rsidP="006333D4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datum: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Podgorica, </w:t>
      </w:r>
      <w:r w:rsidR="0092084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2</w:t>
      </w:r>
      <w:r w:rsidR="00657CCB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4</w:t>
      </w:r>
      <w:r w:rsidR="0092084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</w:t>
      </w:r>
      <w:proofErr w:type="gramStart"/>
      <w:r w:rsidR="0092084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06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202</w:t>
      </w:r>
      <w:r w:rsidR="00481A6D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6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godine</w:t>
      </w:r>
      <w:proofErr w:type="gramEnd"/>
    </w:p>
    <w:p w14:paraId="77C8B98A" w14:textId="6F46986C" w:rsidR="006333D4" w:rsidRPr="002C7131" w:rsidRDefault="006333D4" w:rsidP="006333D4">
      <w:pPr>
        <w:tabs>
          <w:tab w:val="left" w:pos="3290"/>
        </w:tabs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43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(„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lužben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list CG”, br.74/19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 3/</w:t>
      </w:r>
      <w:proofErr w:type="gramStart"/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23 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>)</w:t>
      </w:r>
      <w:proofErr w:type="gramEnd"/>
    </w:p>
    <w:p w14:paraId="2A708B1D" w14:textId="77777777" w:rsidR="00E02A48" w:rsidRDefault="00E02A48" w:rsidP="006333D4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6EFF5F" w14:textId="04D9D26E" w:rsidR="006333D4" w:rsidRDefault="006333D4" w:rsidP="00217B12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javljujem</w:t>
      </w:r>
      <w:proofErr w:type="spellEnd"/>
    </w:p>
    <w:p w14:paraId="22F695D4" w14:textId="77777777" w:rsidR="00920847" w:rsidRPr="00217B12" w:rsidRDefault="00920847" w:rsidP="00217B12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3A32518" w14:textId="2532C4D8" w:rsidR="00E02A48" w:rsidRDefault="00E02A48" w:rsidP="00B91D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da u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postupku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redn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81A6D"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Plana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br. 24287,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objavljenog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portalu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Direktorata</w:t>
      </w:r>
      <w:proofErr w:type="spellEnd"/>
      <w:proofErr w:type="gram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politiku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, dana </w:t>
      </w:r>
      <w:r w:rsidR="00217B12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217B12">
        <w:rPr>
          <w:rFonts w:asciiTheme="minorHAnsi" w:hAnsiTheme="minorHAnsi" w:cstheme="minorHAnsi"/>
          <w:color w:val="000000"/>
          <w:sz w:val="22"/>
          <w:szCs w:val="22"/>
        </w:rPr>
        <w:t>aprila</w:t>
      </w:r>
      <w:proofErr w:type="spellEnd"/>
      <w:r w:rsidR="00217B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2026.godine,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zavedenim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pod </w:t>
      </w:r>
      <w:proofErr w:type="spellStart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>brojem</w:t>
      </w:r>
      <w:proofErr w:type="spellEnd"/>
      <w:r w:rsidR="00481A6D" w:rsidRPr="00481A6D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  <w:r w:rsidR="00217B12">
        <w:rPr>
          <w:rFonts w:asciiTheme="minorHAnsi" w:hAnsiTheme="minorHAnsi" w:cstheme="minorHAnsi"/>
          <w:color w:val="000000"/>
          <w:sz w:val="22"/>
          <w:szCs w:val="22"/>
        </w:rPr>
        <w:t>/1</w:t>
      </w:r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, za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nabavku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rob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Autobus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javn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prevoz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putnika</w:t>
      </w:r>
      <w:proofErr w:type="spellEnd"/>
      <w:r w:rsidR="007B056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7B056F">
        <w:rPr>
          <w:rFonts w:asciiTheme="minorHAnsi" w:hAnsiTheme="minorHAnsi" w:cstheme="minorHAnsi"/>
          <w:color w:val="000000"/>
          <w:sz w:val="22"/>
          <w:szCs w:val="22"/>
        </w:rPr>
        <w:t>korišćeni</w:t>
      </w:r>
      <w:proofErr w:type="spellEnd"/>
      <w:r w:rsidR="007B056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nijesam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sukobu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interesa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smislu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41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tačka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da ne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postoj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ekonomsk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drug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ličn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interes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uticat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moju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nepristrasnost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nezavisnost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ovom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02A48">
        <w:rPr>
          <w:rFonts w:asciiTheme="minorHAnsi" w:hAnsiTheme="minorHAnsi" w:cstheme="minorHAnsi"/>
          <w:color w:val="000000"/>
          <w:sz w:val="22"/>
          <w:szCs w:val="22"/>
        </w:rPr>
        <w:t>postupku</w:t>
      </w:r>
      <w:proofErr w:type="spellEnd"/>
      <w:r w:rsidRPr="00E02A48">
        <w:rPr>
          <w:rFonts w:asciiTheme="minorHAnsi" w:hAnsiTheme="minorHAnsi" w:cstheme="minorHAnsi"/>
          <w:color w:val="000000"/>
          <w:sz w:val="22"/>
          <w:szCs w:val="22"/>
        </w:rPr>
        <w:t xml:space="preserve"> javne nabavke.</w:t>
      </w:r>
    </w:p>
    <w:p w14:paraId="67591CB3" w14:textId="205E7B0B" w:rsidR="006333D4" w:rsidRPr="002C7131" w:rsidRDefault="006333D4" w:rsidP="002C71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        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2C7131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B2034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Ovlašćeno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ce naručioca </w:t>
      </w:r>
    </w:p>
    <w:p w14:paraId="60AEED8B" w14:textId="50E26540" w:rsidR="006333D4" w:rsidRPr="002C7131" w:rsidRDefault="006333D4" w:rsidP="002C7131">
      <w:pP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C71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Pr="002C7131"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  <w:t xml:space="preserve"> </w:t>
      </w:r>
      <w:r w:rsidR="002C7131" w:rsidRPr="002C7131"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  <w:t xml:space="preserve">                          </w:t>
      </w:r>
      <w:r w:rsidRPr="002C71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zvršni</w:t>
      </w:r>
      <w:proofErr w:type="spellEnd"/>
      <w:r w:rsidRPr="002C71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direktor</w:t>
      </w:r>
    </w:p>
    <w:p w14:paraId="31DBEAA1" w14:textId="44CE49AC" w:rsidR="006333D4" w:rsidRPr="002C7131" w:rsidRDefault="006333D4" w:rsidP="002C7131">
      <w:pP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</w:t>
      </w:r>
      <w:r w:rsidRPr="002C7131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 xml:space="preserve">              </w:t>
      </w: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2C7131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 xml:space="preserve"> </w:t>
      </w:r>
      <w:r w:rsidR="002C7131" w:rsidRPr="002C7131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 xml:space="preserve">                                 </w:t>
      </w:r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adoš Zečević, </w:t>
      </w:r>
      <w:proofErr w:type="spellStart"/>
      <w:proofErr w:type="gramStart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dipl.pravnik</w:t>
      </w:r>
      <w:proofErr w:type="spellEnd"/>
      <w:proofErr w:type="gramEnd"/>
      <w:r w:rsidRPr="002C713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CC4E300" w14:textId="4107E3FB" w:rsidR="006333D4" w:rsidRPr="002C7131" w:rsidRDefault="00B20348" w:rsidP="002C7131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6333D4" w:rsidRPr="002C7131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</w:p>
    <w:p w14:paraId="08455FE7" w14:textId="77777777" w:rsidR="006333D4" w:rsidRPr="002C7131" w:rsidRDefault="006333D4" w:rsidP="002C7131">
      <w:pPr>
        <w:tabs>
          <w:tab w:val="left" w:pos="3290"/>
        </w:tabs>
        <w:ind w:left="5664" w:firstLine="708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</w:t>
      </w:r>
      <w:proofErr w:type="spellStart"/>
      <w:r w:rsidRPr="002C713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</w:p>
    <w:p w14:paraId="687CDFC8" w14:textId="77777777" w:rsidR="006333D4" w:rsidRPr="002C7131" w:rsidRDefault="006333D4" w:rsidP="002C7131">
      <w:pPr>
        <w:ind w:firstLine="1134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Službenik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javne</w:t>
      </w:r>
      <w:proofErr w:type="spellEnd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b/>
          <w:color w:val="000000"/>
          <w:sz w:val="22"/>
          <w:szCs w:val="22"/>
        </w:rPr>
        <w:t>nabavke</w:t>
      </w:r>
      <w:proofErr w:type="spellEnd"/>
      <w:r w:rsidRPr="002C713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0AB5B16" w14:textId="77777777" w:rsidR="00A055B1" w:rsidRDefault="00A055B1" w:rsidP="002C7131">
      <w:pPr>
        <w:tabs>
          <w:tab w:val="left" w:pos="3290"/>
        </w:tabs>
        <w:ind w:firstLine="1134"/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proofErr w:type="spellStart"/>
      <w:r w:rsidRPr="00A055B1">
        <w:rPr>
          <w:rFonts w:asciiTheme="minorHAnsi" w:eastAsia="Calibri" w:hAnsiTheme="minorHAnsi" w:cstheme="minorHAnsi"/>
          <w:bCs/>
          <w:sz w:val="22"/>
          <w:szCs w:val="22"/>
        </w:rPr>
        <w:t>mr.</w:t>
      </w:r>
      <w:proofErr w:type="spellEnd"/>
      <w:r w:rsidRPr="00A055B1">
        <w:rPr>
          <w:rFonts w:asciiTheme="minorHAnsi" w:eastAsia="Calibri" w:hAnsiTheme="minorHAnsi" w:cstheme="minorHAnsi"/>
          <w:bCs/>
          <w:sz w:val="22"/>
          <w:szCs w:val="22"/>
        </w:rPr>
        <w:t xml:space="preserve"> Miloš Vučelić </w:t>
      </w:r>
    </w:p>
    <w:p w14:paraId="72CFC08D" w14:textId="0AEA116E" w:rsidR="006333D4" w:rsidRPr="002C7131" w:rsidRDefault="00B20348" w:rsidP="002C7131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</w:t>
      </w:r>
      <w:r w:rsidR="006333D4" w:rsidRPr="002C7131">
        <w:rPr>
          <w:rFonts w:asciiTheme="minorHAnsi" w:hAnsiTheme="minorHAnsi" w:cstheme="minorHAnsi"/>
          <w:bCs/>
          <w:color w:val="000000"/>
          <w:sz w:val="22"/>
          <w:szCs w:val="22"/>
        </w:rPr>
        <w:t>__________________</w:t>
      </w:r>
    </w:p>
    <w:p w14:paraId="271AE865" w14:textId="77777777" w:rsidR="006333D4" w:rsidRDefault="006333D4" w:rsidP="002C7131">
      <w:pPr>
        <w:ind w:left="6372"/>
        <w:jc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</w:t>
      </w:r>
      <w:proofErr w:type="spellStart"/>
      <w:r w:rsidRPr="002C713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.r.</w:t>
      </w:r>
      <w:proofErr w:type="spellEnd"/>
    </w:p>
    <w:p w14:paraId="5107D038" w14:textId="77777777" w:rsidR="00B91D5D" w:rsidRDefault="00B91D5D" w:rsidP="00B91D5D">
      <w:pPr>
        <w:tabs>
          <w:tab w:val="left" w:pos="3290"/>
        </w:tabs>
        <w:ind w:firstLine="1134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ice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koj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učestvova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planiranju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javn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nabavk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3CBDA2C" w14:textId="4D4EABEF" w:rsidR="00B91D5D" w:rsidRDefault="00B91D5D" w:rsidP="00B91D5D">
      <w:pPr>
        <w:tabs>
          <w:tab w:val="left" w:pos="3290"/>
        </w:tabs>
        <w:ind w:firstLine="1134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B91D5D">
        <w:rPr>
          <w:rFonts w:ascii="Arial" w:eastAsia="Calibri" w:hAnsi="Arial" w:cs="Arial"/>
          <w:bCs/>
          <w:iCs/>
          <w:sz w:val="20"/>
          <w:szCs w:val="20"/>
        </w:rPr>
        <w:t xml:space="preserve">Luka Radičević, </w:t>
      </w:r>
      <w:proofErr w:type="spellStart"/>
      <w:proofErr w:type="gramStart"/>
      <w:r w:rsidR="00920847">
        <w:rPr>
          <w:rFonts w:ascii="Arial" w:eastAsia="Calibri" w:hAnsi="Arial" w:cs="Arial"/>
          <w:bCs/>
          <w:iCs/>
          <w:sz w:val="20"/>
          <w:szCs w:val="20"/>
        </w:rPr>
        <w:t>spec.sci</w:t>
      </w:r>
      <w:r w:rsidRPr="00B91D5D">
        <w:rPr>
          <w:rFonts w:ascii="Arial" w:eastAsia="Calibri" w:hAnsi="Arial" w:cs="Arial"/>
          <w:bCs/>
          <w:iCs/>
          <w:sz w:val="20"/>
          <w:szCs w:val="20"/>
        </w:rPr>
        <w:t>.maš</w:t>
      </w:r>
      <w:proofErr w:type="spellEnd"/>
      <w:proofErr w:type="gram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E7D9E0E" w14:textId="77777777" w:rsidR="00B91D5D" w:rsidRDefault="00B91D5D" w:rsidP="00B91D5D">
      <w:pPr>
        <w:tabs>
          <w:tab w:val="left" w:pos="3290"/>
        </w:tabs>
        <w:ind w:firstLine="1134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</w:t>
      </w:r>
    </w:p>
    <w:p w14:paraId="5F0F23A7" w14:textId="27D4969A" w:rsidR="00B91D5D" w:rsidRDefault="00B91D5D" w:rsidP="00B91D5D">
      <w:pPr>
        <w:tabs>
          <w:tab w:val="left" w:pos="3290"/>
        </w:tabs>
        <w:ind w:firstLine="1134"/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Arial" w:hAnsi="Arial" w:cs="Arial"/>
          <w:bCs/>
          <w:i/>
          <w:iCs/>
          <w:color w:val="000000"/>
          <w:sz w:val="20"/>
          <w:szCs w:val="20"/>
        </w:rPr>
        <w:t>s.r.</w:t>
      </w:r>
      <w:proofErr w:type="spellEnd"/>
    </w:p>
    <w:p w14:paraId="169F9A2A" w14:textId="00783F36" w:rsidR="00B91D5D" w:rsidRPr="0060709E" w:rsidRDefault="00B91D5D" w:rsidP="00B91D5D">
      <w:pPr>
        <w:tabs>
          <w:tab w:val="left" w:pos="3290"/>
        </w:tabs>
        <w:ind w:firstLine="113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                                            </w:t>
      </w:r>
      <w:proofErr w:type="spellStart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>Član</w:t>
      </w:r>
      <w:proofErr w:type="spellEnd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>komisije</w:t>
      </w:r>
      <w:proofErr w:type="spellEnd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 xml:space="preserve"> za </w:t>
      </w:r>
      <w:proofErr w:type="spellStart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>sprovođenje</w:t>
      </w:r>
      <w:proofErr w:type="spellEnd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>postupka</w:t>
      </w:r>
      <w:proofErr w:type="spellEnd"/>
      <w:r w:rsidRPr="0060709E">
        <w:rPr>
          <w:rFonts w:ascii="Arial" w:hAnsi="Arial" w:cs="Arial"/>
          <w:b/>
          <w:bCs/>
          <w:color w:val="000000"/>
          <w:sz w:val="20"/>
          <w:szCs w:val="20"/>
        </w:rPr>
        <w:t xml:space="preserve"> javne nabavke</w:t>
      </w:r>
    </w:p>
    <w:p w14:paraId="03E9ED5E" w14:textId="290A3C76" w:rsidR="00B91D5D" w:rsidRPr="0060709E" w:rsidRDefault="00B91D5D" w:rsidP="00B91D5D">
      <w:pPr>
        <w:tabs>
          <w:tab w:val="left" w:pos="3290"/>
        </w:tabs>
        <w:ind w:firstLine="1134"/>
        <w:jc w:val="center"/>
        <w:rPr>
          <w:rFonts w:ascii="Arial" w:hAnsi="Arial" w:cs="Arial"/>
          <w:bCs/>
          <w:color w:val="000000"/>
          <w:sz w:val="20"/>
          <w:szCs w:val="20"/>
          <w:lang w:val="sr-Latn-ME"/>
        </w:rPr>
      </w:pPr>
      <w:r w:rsidRPr="0060709E">
        <w:rPr>
          <w:rFonts w:ascii="Arial" w:hAnsi="Arial" w:cs="Arial"/>
          <w:bCs/>
          <w:color w:val="000000"/>
          <w:sz w:val="20"/>
          <w:szCs w:val="20"/>
          <w:lang w:val="sr-Latn-ME"/>
        </w:rPr>
        <w:t xml:space="preserve">                                                                                              Aleksandra Popović, dipl.menag. </w:t>
      </w:r>
    </w:p>
    <w:p w14:paraId="4043D3CA" w14:textId="5BE3CBFA" w:rsidR="00B91D5D" w:rsidRPr="0060709E" w:rsidRDefault="00B91D5D" w:rsidP="00B91D5D">
      <w:pPr>
        <w:tabs>
          <w:tab w:val="left" w:pos="3290"/>
        </w:tabs>
        <w:ind w:firstLine="1134"/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60709E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________________________</w:t>
      </w:r>
    </w:p>
    <w:p w14:paraId="5C071438" w14:textId="25DF2EB2" w:rsidR="00B91D5D" w:rsidRPr="00B91D5D" w:rsidRDefault="00B91D5D" w:rsidP="00B91D5D">
      <w:pPr>
        <w:tabs>
          <w:tab w:val="left" w:pos="3290"/>
        </w:tabs>
        <w:ind w:firstLine="1134"/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91D5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0463D72D" w14:textId="77777777" w:rsidR="00AD3DB1" w:rsidRPr="00A87891" w:rsidRDefault="008309D2" w:rsidP="002C7131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A87891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A87891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A87891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A87891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A87891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A878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A878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A878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sz w:val="22"/>
          <w:szCs w:val="22"/>
        </w:rPr>
        <w:t>nabavk</w:t>
      </w:r>
      <w:r w:rsidRPr="00A87891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05427D64" w14:textId="2C96A266" w:rsidR="00AD3DB1" w:rsidRPr="002C7131" w:rsidRDefault="00A151E8" w:rsidP="002C7131">
      <w:pPr>
        <w:tabs>
          <w:tab w:val="left" w:pos="3290"/>
        </w:tabs>
        <w:wordWrap w:val="0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 xml:space="preserve">mr. </w:t>
      </w:r>
      <w:r w:rsidR="00E57348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 xml:space="preserve">Miloš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V</w:t>
      </w:r>
      <w:r w:rsidR="00E57348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učelić</w:t>
      </w:r>
      <w:r w:rsidR="008309D2" w:rsidRPr="002C7131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 xml:space="preserve"> </w:t>
      </w:r>
    </w:p>
    <w:p w14:paraId="62D126F7" w14:textId="447E7EA1" w:rsidR="00AD3DB1" w:rsidRPr="002C7131" w:rsidRDefault="002C7131" w:rsidP="002C7131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="008309D2" w:rsidRPr="002C7131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5058B7C2" w14:textId="23556FB4" w:rsidR="00F5283B" w:rsidRPr="00A87891" w:rsidRDefault="00F5283B" w:rsidP="002C7131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9" w:name="_Hlk193285719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</w:t>
      </w:r>
      <w:r w:rsidR="002C7131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lan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isije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ovođenje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upka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ne nabavke</w:t>
      </w:r>
    </w:p>
    <w:p w14:paraId="768E7F24" w14:textId="1FD2B1BF" w:rsidR="00F5283B" w:rsidRPr="002C7131" w:rsidRDefault="00F5283B" w:rsidP="002C7131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</w:t>
      </w:r>
      <w:r w:rsidR="002C7131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mr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Slobo</w:t>
      </w:r>
      <w:r w:rsidR="001C7752">
        <w:rPr>
          <w:rFonts w:asciiTheme="minorHAnsi" w:hAnsiTheme="minorHAnsi" w:cstheme="minorHAnsi"/>
          <w:color w:val="000000"/>
          <w:sz w:val="22"/>
          <w:szCs w:val="22"/>
        </w:rPr>
        <w:t>dan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Mandić </w:t>
      </w:r>
    </w:p>
    <w:p w14:paraId="323C1B28" w14:textId="46EAADE4" w:rsidR="002C7131" w:rsidRPr="002C7131" w:rsidRDefault="00F5283B" w:rsidP="002C7131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</w:t>
      </w:r>
      <w:r w:rsidR="002C7131"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</w:t>
      </w:r>
    </w:p>
    <w:bookmarkEnd w:id="19"/>
    <w:p w14:paraId="479E0961" w14:textId="77777777" w:rsidR="00951F1F" w:rsidRPr="00A87891" w:rsidRDefault="00951F1F" w:rsidP="00951F1F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lan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isije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ovođenje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upka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ne nabavke</w:t>
      </w:r>
    </w:p>
    <w:p w14:paraId="14DABC50" w14:textId="13763324" w:rsidR="00951F1F" w:rsidRPr="002C7131" w:rsidRDefault="00951F1F" w:rsidP="00951F1F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uka Radičević, </w:t>
      </w:r>
      <w:proofErr w:type="spellStart"/>
      <w:proofErr w:type="gramStart"/>
      <w:r w:rsidR="00920847">
        <w:rPr>
          <w:rFonts w:asciiTheme="minorHAnsi" w:hAnsiTheme="minorHAnsi" w:cstheme="minorHAnsi"/>
          <w:color w:val="000000"/>
          <w:sz w:val="22"/>
          <w:szCs w:val="22"/>
        </w:rPr>
        <w:t>spec.sci</w:t>
      </w:r>
      <w:r>
        <w:rPr>
          <w:rFonts w:asciiTheme="minorHAnsi" w:hAnsiTheme="minorHAnsi" w:cstheme="minorHAnsi"/>
          <w:color w:val="000000"/>
          <w:sz w:val="22"/>
          <w:szCs w:val="22"/>
        </w:rPr>
        <w:t>.maš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676F605" w14:textId="77777777" w:rsidR="00951F1F" w:rsidRPr="002C7131" w:rsidRDefault="00951F1F" w:rsidP="00951F1F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_______________________</w:t>
      </w:r>
    </w:p>
    <w:p w14:paraId="61356DCF" w14:textId="77777777" w:rsidR="00951F1F" w:rsidRDefault="00951F1F" w:rsidP="00FD46FA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</w:p>
    <w:p w14:paraId="01ECFB7E" w14:textId="66EBDB78" w:rsidR="00951F1F" w:rsidRPr="00A87891" w:rsidRDefault="00951F1F" w:rsidP="00951F1F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lan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isije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ovođenje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upka</w:t>
      </w:r>
      <w:proofErr w:type="spellEnd"/>
      <w:r w:rsidRPr="00A8789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ne nabavke</w:t>
      </w:r>
    </w:p>
    <w:p w14:paraId="7B78C7EB" w14:textId="46F3743C" w:rsidR="00951F1F" w:rsidRPr="002C7131" w:rsidRDefault="00951F1F" w:rsidP="00951F1F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920847">
        <w:rPr>
          <w:rFonts w:asciiTheme="minorHAnsi" w:hAnsiTheme="minorHAnsi" w:cstheme="minorHAnsi"/>
          <w:color w:val="000000"/>
          <w:sz w:val="22"/>
          <w:szCs w:val="22"/>
        </w:rPr>
        <w:t xml:space="preserve">Ljubomir </w:t>
      </w:r>
      <w:proofErr w:type="spellStart"/>
      <w:r w:rsidR="00920847">
        <w:rPr>
          <w:rFonts w:asciiTheme="minorHAnsi" w:hAnsiTheme="minorHAnsi" w:cstheme="minorHAnsi"/>
          <w:color w:val="000000"/>
          <w:sz w:val="22"/>
          <w:szCs w:val="22"/>
        </w:rPr>
        <w:t>Radinovi</w:t>
      </w:r>
      <w:proofErr w:type="spellEnd"/>
      <w:r w:rsidR="0092084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ć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ipl.</w:t>
      </w:r>
      <w:r w:rsidR="005F30A0">
        <w:rPr>
          <w:rFonts w:asciiTheme="minorHAnsi" w:hAnsiTheme="minorHAnsi" w:cstheme="minorHAnsi"/>
          <w:color w:val="000000"/>
          <w:sz w:val="22"/>
          <w:szCs w:val="22"/>
        </w:rPr>
        <w:t>inž</w:t>
      </w:r>
      <w:proofErr w:type="gramEnd"/>
      <w:r w:rsidR="005F30A0">
        <w:rPr>
          <w:rFonts w:asciiTheme="minorHAnsi" w:hAnsiTheme="minorHAnsi" w:cstheme="minorHAnsi"/>
          <w:color w:val="000000"/>
          <w:sz w:val="22"/>
          <w:szCs w:val="22"/>
        </w:rPr>
        <w:t>.saob</w:t>
      </w:r>
      <w:proofErr w:type="spellEnd"/>
      <w:r w:rsidR="005F30A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F3461EF" w14:textId="7E0F1F5A" w:rsidR="00951F1F" w:rsidRPr="00B91D5D" w:rsidRDefault="00951F1F" w:rsidP="00B91D5D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_______________________</w:t>
      </w:r>
    </w:p>
    <w:p w14:paraId="402EC11B" w14:textId="15669A91" w:rsidR="00920847" w:rsidRDefault="00217B12" w:rsidP="00920847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D515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</w:t>
      </w:r>
    </w:p>
    <w:p w14:paraId="52DD3773" w14:textId="6B3164C8" w:rsidR="00E02A48" w:rsidRPr="00217B12" w:rsidRDefault="00E02A48" w:rsidP="00217B12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</w:rPr>
        <w:br w:type="page"/>
      </w:r>
    </w:p>
    <w:p w14:paraId="04AA9909" w14:textId="36F01866" w:rsidR="00AD3DB1" w:rsidRPr="002C7131" w:rsidRDefault="008309D2" w:rsidP="000C3972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bookmarkStart w:id="20" w:name="_Toc62730568"/>
      <w:r w:rsidRPr="002C7131">
        <w:rPr>
          <w:rFonts w:asciiTheme="minorHAnsi" w:hAnsiTheme="minorHAnsi" w:cstheme="minorHAnsi"/>
          <w:b/>
          <w:sz w:val="22"/>
          <w:szCs w:val="22"/>
        </w:rPr>
        <w:lastRenderedPageBreak/>
        <w:t>UPUTSTVO O PRAVNOM SREDSTVU</w:t>
      </w:r>
      <w:bookmarkEnd w:id="20"/>
    </w:p>
    <w:p w14:paraId="1FBDB18F" w14:textId="77777777" w:rsidR="00AD3DB1" w:rsidRPr="002C7131" w:rsidRDefault="00AD3DB1">
      <w:pPr>
        <w:tabs>
          <w:tab w:val="left" w:pos="5760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B5172C5" w14:textId="77777777" w:rsidR="00AD3DB1" w:rsidRPr="002C7131" w:rsidRDefault="00AD3DB1">
      <w:pPr>
        <w:tabs>
          <w:tab w:val="left" w:pos="5760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EACD5C6" w14:textId="77777777" w:rsidR="00AD3DB1" w:rsidRPr="002C7131" w:rsidRDefault="008309D2" w:rsidP="00F22132">
      <w:pPr>
        <w:tabs>
          <w:tab w:val="left" w:pos="57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rivredni subjekat može da izjavi žalbu protiv ove tenderske dokumentacije Komisiji za zaštitu prava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791B71E" w14:textId="77777777" w:rsidR="00AD3DB1" w:rsidRPr="002C7131" w:rsidRDefault="008309D2">
      <w:pPr>
        <w:pStyle w:val="T30X"/>
        <w:ind w:left="567" w:hanging="283"/>
        <w:rPr>
          <w:rFonts w:asciiTheme="minorHAnsi" w:hAnsiTheme="minorHAnsi" w:cstheme="minorHAnsi"/>
        </w:rPr>
      </w:pPr>
      <w:r w:rsidRPr="002C7131">
        <w:rPr>
          <w:rFonts w:asciiTheme="minorHAnsi" w:hAnsiTheme="minorHAnsi" w:cstheme="minorHAnsi"/>
        </w:rPr>
        <w:t xml:space="preserve">   1) u </w:t>
      </w:r>
      <w:proofErr w:type="spellStart"/>
      <w:r w:rsidRPr="002C7131">
        <w:rPr>
          <w:rFonts w:asciiTheme="minorHAnsi" w:hAnsiTheme="minorHAnsi" w:cstheme="minorHAnsi"/>
        </w:rPr>
        <w:t>roku</w:t>
      </w:r>
      <w:proofErr w:type="spellEnd"/>
      <w:r w:rsidRPr="002C7131">
        <w:rPr>
          <w:rFonts w:asciiTheme="minorHAnsi" w:hAnsiTheme="minorHAnsi" w:cstheme="minorHAnsi"/>
        </w:rPr>
        <w:t xml:space="preserve"> od 20 dana od dana </w:t>
      </w:r>
      <w:proofErr w:type="spellStart"/>
      <w:r w:rsidRPr="002C7131">
        <w:rPr>
          <w:rFonts w:asciiTheme="minorHAnsi" w:hAnsiTheme="minorHAnsi" w:cstheme="minorHAnsi"/>
        </w:rPr>
        <w:t>objavljivanja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stavljanj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l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zmje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pu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ako</w:t>
      </w:r>
      <w:proofErr w:type="spellEnd"/>
      <w:r w:rsidRPr="002C7131">
        <w:rPr>
          <w:rFonts w:asciiTheme="minorHAnsi" w:hAnsiTheme="minorHAnsi" w:cstheme="minorHAnsi"/>
        </w:rPr>
        <w:t xml:space="preserve"> je </w:t>
      </w:r>
      <w:proofErr w:type="spellStart"/>
      <w:r w:rsidRPr="002C7131">
        <w:rPr>
          <w:rFonts w:asciiTheme="minorHAnsi" w:hAnsiTheme="minorHAnsi" w:cstheme="minorHAnsi"/>
        </w:rPr>
        <w:t>rok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podnošen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rijava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kvalifikaciju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onud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najmanje</w:t>
      </w:r>
      <w:proofErr w:type="spellEnd"/>
      <w:r w:rsidRPr="002C7131">
        <w:rPr>
          <w:rFonts w:asciiTheme="minorHAnsi" w:hAnsiTheme="minorHAnsi" w:cstheme="minorHAnsi"/>
        </w:rPr>
        <w:t xml:space="preserve"> 30 dana od dana </w:t>
      </w:r>
      <w:proofErr w:type="spellStart"/>
      <w:r w:rsidRPr="002C7131">
        <w:rPr>
          <w:rFonts w:asciiTheme="minorHAnsi" w:hAnsiTheme="minorHAnsi" w:cstheme="minorHAnsi"/>
        </w:rPr>
        <w:t>objavljivanja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stavljanj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l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zmje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pu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>;</w:t>
      </w:r>
    </w:p>
    <w:p w14:paraId="4C2AB77D" w14:textId="77777777" w:rsidR="00AD3DB1" w:rsidRPr="002C7131" w:rsidRDefault="008309D2">
      <w:pPr>
        <w:pStyle w:val="T30X"/>
        <w:ind w:left="567" w:hanging="283"/>
        <w:rPr>
          <w:rFonts w:asciiTheme="minorHAnsi" w:hAnsiTheme="minorHAnsi" w:cstheme="minorHAnsi"/>
        </w:rPr>
      </w:pPr>
      <w:r w:rsidRPr="002C7131">
        <w:rPr>
          <w:rFonts w:asciiTheme="minorHAnsi" w:hAnsiTheme="minorHAnsi" w:cstheme="minorHAnsi"/>
        </w:rPr>
        <w:t xml:space="preserve">   2) u </w:t>
      </w:r>
      <w:proofErr w:type="spellStart"/>
      <w:r w:rsidRPr="002C7131">
        <w:rPr>
          <w:rFonts w:asciiTheme="minorHAnsi" w:hAnsiTheme="minorHAnsi" w:cstheme="minorHAnsi"/>
        </w:rPr>
        <w:t>roku</w:t>
      </w:r>
      <w:proofErr w:type="spellEnd"/>
      <w:r w:rsidRPr="002C7131">
        <w:rPr>
          <w:rFonts w:asciiTheme="minorHAnsi" w:hAnsiTheme="minorHAnsi" w:cstheme="minorHAnsi"/>
        </w:rPr>
        <w:t xml:space="preserve"> od </w:t>
      </w:r>
      <w:proofErr w:type="spellStart"/>
      <w:r w:rsidRPr="002C7131">
        <w:rPr>
          <w:rFonts w:asciiTheme="minorHAnsi" w:hAnsiTheme="minorHAnsi" w:cstheme="minorHAnsi"/>
        </w:rPr>
        <w:t>deset</w:t>
      </w:r>
      <w:proofErr w:type="spellEnd"/>
      <w:r w:rsidRPr="002C7131">
        <w:rPr>
          <w:rFonts w:asciiTheme="minorHAnsi" w:hAnsiTheme="minorHAnsi" w:cstheme="minorHAnsi"/>
        </w:rPr>
        <w:t xml:space="preserve"> dana od dana </w:t>
      </w:r>
      <w:proofErr w:type="spellStart"/>
      <w:r w:rsidRPr="002C7131">
        <w:rPr>
          <w:rFonts w:asciiTheme="minorHAnsi" w:hAnsiTheme="minorHAnsi" w:cstheme="minorHAnsi"/>
        </w:rPr>
        <w:t>objavljivanja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stavljanj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l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zmje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pu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ako</w:t>
      </w:r>
      <w:proofErr w:type="spellEnd"/>
      <w:r w:rsidRPr="002C7131">
        <w:rPr>
          <w:rFonts w:asciiTheme="minorHAnsi" w:hAnsiTheme="minorHAnsi" w:cstheme="minorHAnsi"/>
        </w:rPr>
        <w:t xml:space="preserve"> je </w:t>
      </w:r>
      <w:proofErr w:type="spellStart"/>
      <w:r w:rsidRPr="002C7131">
        <w:rPr>
          <w:rFonts w:asciiTheme="minorHAnsi" w:hAnsiTheme="minorHAnsi" w:cstheme="minorHAnsi"/>
        </w:rPr>
        <w:t>rok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podnošen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rijava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kvalifikaciju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onud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najmanje</w:t>
      </w:r>
      <w:proofErr w:type="spellEnd"/>
      <w:r w:rsidRPr="002C7131">
        <w:rPr>
          <w:rFonts w:asciiTheme="minorHAnsi" w:hAnsiTheme="minorHAnsi" w:cstheme="minorHAnsi"/>
        </w:rPr>
        <w:t xml:space="preserve"> 15 dana od dana </w:t>
      </w:r>
      <w:proofErr w:type="spellStart"/>
      <w:r w:rsidRPr="002C7131">
        <w:rPr>
          <w:rFonts w:asciiTheme="minorHAnsi" w:hAnsiTheme="minorHAnsi" w:cstheme="minorHAnsi"/>
        </w:rPr>
        <w:t>objavljivanja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stavljanj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l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zmje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pu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>;</w:t>
      </w:r>
    </w:p>
    <w:p w14:paraId="1DCE1C17" w14:textId="77777777" w:rsidR="00AD3DB1" w:rsidRPr="002C7131" w:rsidRDefault="008309D2">
      <w:pPr>
        <w:pStyle w:val="T30X"/>
        <w:ind w:left="567" w:hanging="283"/>
        <w:rPr>
          <w:rFonts w:asciiTheme="minorHAnsi" w:hAnsiTheme="minorHAnsi" w:cstheme="minorHAnsi"/>
        </w:rPr>
      </w:pPr>
      <w:r w:rsidRPr="002C7131">
        <w:rPr>
          <w:rFonts w:asciiTheme="minorHAnsi" w:hAnsiTheme="minorHAnsi" w:cstheme="minorHAnsi"/>
        </w:rPr>
        <w:t xml:space="preserve">   3) do </w:t>
      </w:r>
      <w:proofErr w:type="spellStart"/>
      <w:r w:rsidRPr="002C7131">
        <w:rPr>
          <w:rFonts w:asciiTheme="minorHAnsi" w:hAnsiTheme="minorHAnsi" w:cstheme="minorHAnsi"/>
        </w:rPr>
        <w:t>istek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olovi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roka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podnošen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rijava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kvalifikaciju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onuda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ako</w:t>
      </w:r>
      <w:proofErr w:type="spellEnd"/>
      <w:r w:rsidRPr="002C7131">
        <w:rPr>
          <w:rFonts w:asciiTheme="minorHAnsi" w:hAnsiTheme="minorHAnsi" w:cstheme="minorHAnsi"/>
        </w:rPr>
        <w:t xml:space="preserve"> je </w:t>
      </w:r>
      <w:proofErr w:type="spellStart"/>
      <w:r w:rsidRPr="002C7131">
        <w:rPr>
          <w:rFonts w:asciiTheme="minorHAnsi" w:hAnsiTheme="minorHAnsi" w:cstheme="minorHAnsi"/>
        </w:rPr>
        <w:t>rok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podnošen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rijava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kvalifikaciju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onud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kraći</w:t>
      </w:r>
      <w:proofErr w:type="spellEnd"/>
      <w:r w:rsidRPr="002C7131">
        <w:rPr>
          <w:rFonts w:asciiTheme="minorHAnsi" w:hAnsiTheme="minorHAnsi" w:cstheme="minorHAnsi"/>
        </w:rPr>
        <w:t xml:space="preserve"> od 15 dana od dana </w:t>
      </w:r>
      <w:proofErr w:type="spellStart"/>
      <w:r w:rsidRPr="002C7131">
        <w:rPr>
          <w:rFonts w:asciiTheme="minorHAnsi" w:hAnsiTheme="minorHAnsi" w:cstheme="minorHAnsi"/>
        </w:rPr>
        <w:t>objavljivanja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odnosno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stavljanj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l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zmje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pun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tendersk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dokumentacije</w:t>
      </w:r>
      <w:proofErr w:type="spellEnd"/>
      <w:r w:rsidRPr="002C7131">
        <w:rPr>
          <w:rFonts w:asciiTheme="minorHAnsi" w:hAnsiTheme="minorHAnsi" w:cstheme="minorHAnsi"/>
        </w:rPr>
        <w:t xml:space="preserve">, a u </w:t>
      </w:r>
      <w:proofErr w:type="spellStart"/>
      <w:r w:rsidRPr="002C7131">
        <w:rPr>
          <w:rFonts w:asciiTheme="minorHAnsi" w:hAnsiTheme="minorHAnsi" w:cstheme="minorHAnsi"/>
        </w:rPr>
        <w:t>slučaju</w:t>
      </w:r>
      <w:proofErr w:type="spellEnd"/>
      <w:r w:rsidRPr="002C7131">
        <w:rPr>
          <w:rFonts w:asciiTheme="minorHAnsi" w:hAnsiTheme="minorHAnsi" w:cstheme="minorHAnsi"/>
        </w:rPr>
        <w:t xml:space="preserve"> da je </w:t>
      </w:r>
      <w:proofErr w:type="spellStart"/>
      <w:r w:rsidRPr="002C7131">
        <w:rPr>
          <w:rFonts w:asciiTheme="minorHAnsi" w:hAnsiTheme="minorHAnsi" w:cstheme="minorHAnsi"/>
        </w:rPr>
        <w:t>posljednji</w:t>
      </w:r>
      <w:proofErr w:type="spellEnd"/>
      <w:r w:rsidRPr="002C7131">
        <w:rPr>
          <w:rFonts w:asciiTheme="minorHAnsi" w:hAnsiTheme="minorHAnsi" w:cstheme="minorHAnsi"/>
        </w:rPr>
        <w:t xml:space="preserve"> dan </w:t>
      </w:r>
      <w:proofErr w:type="spellStart"/>
      <w:r w:rsidRPr="002C7131">
        <w:rPr>
          <w:rFonts w:asciiTheme="minorHAnsi" w:hAnsiTheme="minorHAnsi" w:cstheme="minorHAnsi"/>
        </w:rPr>
        <w:t>roka</w:t>
      </w:r>
      <w:proofErr w:type="spellEnd"/>
      <w:r w:rsidRPr="002C7131">
        <w:rPr>
          <w:rFonts w:asciiTheme="minorHAnsi" w:hAnsiTheme="minorHAnsi" w:cstheme="minorHAnsi"/>
        </w:rPr>
        <w:t xml:space="preserve"> za </w:t>
      </w:r>
      <w:proofErr w:type="spellStart"/>
      <w:r w:rsidRPr="002C7131">
        <w:rPr>
          <w:rFonts w:asciiTheme="minorHAnsi" w:hAnsiTheme="minorHAnsi" w:cstheme="minorHAnsi"/>
        </w:rPr>
        <w:t>podnošenj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ponuda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kraći</w:t>
      </w:r>
      <w:proofErr w:type="spellEnd"/>
      <w:r w:rsidRPr="002C7131">
        <w:rPr>
          <w:rFonts w:asciiTheme="minorHAnsi" w:hAnsiTheme="minorHAnsi" w:cstheme="minorHAnsi"/>
        </w:rPr>
        <w:t xml:space="preserve"> od 24 </w:t>
      </w:r>
      <w:proofErr w:type="spellStart"/>
      <w:r w:rsidRPr="002C7131">
        <w:rPr>
          <w:rFonts w:asciiTheme="minorHAnsi" w:hAnsiTheme="minorHAnsi" w:cstheme="minorHAnsi"/>
        </w:rPr>
        <w:t>časa</w:t>
      </w:r>
      <w:proofErr w:type="spellEnd"/>
      <w:r w:rsidRPr="002C7131">
        <w:rPr>
          <w:rFonts w:asciiTheme="minorHAnsi" w:hAnsiTheme="minorHAnsi" w:cstheme="minorHAnsi"/>
        </w:rPr>
        <w:t xml:space="preserve">, </w:t>
      </w:r>
      <w:proofErr w:type="spellStart"/>
      <w:r w:rsidRPr="002C7131">
        <w:rPr>
          <w:rFonts w:asciiTheme="minorHAnsi" w:hAnsiTheme="minorHAnsi" w:cstheme="minorHAnsi"/>
        </w:rPr>
        <w:t>smatra</w:t>
      </w:r>
      <w:proofErr w:type="spellEnd"/>
      <w:r w:rsidRPr="002C7131">
        <w:rPr>
          <w:rFonts w:asciiTheme="minorHAnsi" w:hAnsiTheme="minorHAnsi" w:cstheme="minorHAnsi"/>
        </w:rPr>
        <w:t xml:space="preserve"> se da </w:t>
      </w:r>
      <w:proofErr w:type="spellStart"/>
      <w:r w:rsidRPr="002C7131">
        <w:rPr>
          <w:rFonts w:asciiTheme="minorHAnsi" w:hAnsiTheme="minorHAnsi" w:cstheme="minorHAnsi"/>
        </w:rPr>
        <w:t>rok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stiče</w:t>
      </w:r>
      <w:proofErr w:type="spellEnd"/>
      <w:r w:rsidRPr="002C7131">
        <w:rPr>
          <w:rFonts w:asciiTheme="minorHAnsi" w:hAnsiTheme="minorHAnsi" w:cstheme="minorHAnsi"/>
        </w:rPr>
        <w:t xml:space="preserve"> </w:t>
      </w:r>
      <w:proofErr w:type="spellStart"/>
      <w:r w:rsidRPr="002C7131">
        <w:rPr>
          <w:rFonts w:asciiTheme="minorHAnsi" w:hAnsiTheme="minorHAnsi" w:cstheme="minorHAnsi"/>
        </w:rPr>
        <w:t>istekom</w:t>
      </w:r>
      <w:proofErr w:type="spellEnd"/>
      <w:r w:rsidRPr="002C7131">
        <w:rPr>
          <w:rFonts w:asciiTheme="minorHAnsi" w:hAnsiTheme="minorHAnsi" w:cstheme="minorHAnsi"/>
        </w:rPr>
        <w:t xml:space="preserve"> tog dana.</w:t>
      </w:r>
    </w:p>
    <w:p w14:paraId="0718647E" w14:textId="77777777" w:rsidR="00AD3DB1" w:rsidRPr="002C7131" w:rsidRDefault="00AD3DB1">
      <w:pPr>
        <w:tabs>
          <w:tab w:val="left" w:pos="576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4DD3E9D9" w14:textId="77777777" w:rsidR="00AD3DB1" w:rsidRPr="002C7131" w:rsidRDefault="008309D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Žalba se izjavljuje preko naručioca neposredno putem ESJN-a. Žalba koja nije podnesena na naprijed predviđeni način biće odbijena kao nedozvoljena.</w:t>
      </w:r>
    </w:p>
    <w:p w14:paraId="55BF0CE3" w14:textId="77777777" w:rsidR="00AD3DB1" w:rsidRPr="002C7131" w:rsidRDefault="00AD3DB1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1D5E3F40" w14:textId="77777777" w:rsidR="00AD3DB1" w:rsidRPr="002C7131" w:rsidRDefault="008309D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lang w:val="sr-Latn-ME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3AD4B79" w14:textId="77777777" w:rsidR="00AD3DB1" w:rsidRPr="002C7131" w:rsidRDefault="00AD3DB1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6A3536E6" w14:textId="77777777" w:rsidR="00AD3DB1" w:rsidRPr="002C7131" w:rsidRDefault="008309D2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1687FC82" w14:textId="77777777" w:rsidR="00AD3DB1" w:rsidRPr="002C7131" w:rsidRDefault="00AD3DB1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79EED0BA" w14:textId="77777777" w:rsidR="00AD3DB1" w:rsidRPr="002C7131" w:rsidRDefault="008309D2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2C7131">
          <w:rPr>
            <w:rStyle w:val="Hyperlink"/>
            <w:rFonts w:asciiTheme="minorHAnsi" w:hAnsiTheme="minorHAnsi" w:cstheme="minorHAnsi"/>
            <w:sz w:val="22"/>
            <w:szCs w:val="22"/>
            <w:lang w:val="sr-Latn-ME"/>
          </w:rPr>
          <w:t>http://www.kontrola-nabavki.me/</w:t>
        </w:r>
      </w:hyperlink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“.</w:t>
      </w:r>
    </w:p>
    <w:p w14:paraId="59CA770A" w14:textId="77777777" w:rsidR="00AD3DB1" w:rsidRPr="002C7131" w:rsidRDefault="00AD3DB1">
      <w:pPr>
        <w:rPr>
          <w:rFonts w:asciiTheme="minorHAnsi" w:hAnsiTheme="minorHAnsi" w:cstheme="minorHAnsi"/>
          <w:sz w:val="22"/>
          <w:szCs w:val="22"/>
        </w:rPr>
      </w:pPr>
    </w:p>
    <w:sectPr w:rsidR="00AD3DB1" w:rsidRPr="002C7131" w:rsidSect="002C7131">
      <w:pgSz w:w="12240" w:h="15840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5E73F" w14:textId="77777777" w:rsidR="009E246F" w:rsidRDefault="009E246F">
      <w:r>
        <w:separator/>
      </w:r>
    </w:p>
  </w:endnote>
  <w:endnote w:type="continuationSeparator" w:id="0">
    <w:p w14:paraId="2BB6A7A4" w14:textId="77777777" w:rsidR="009E246F" w:rsidRDefault="009E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14D9" w14:textId="77777777" w:rsidR="009E246F" w:rsidRDefault="009E246F">
      <w:r>
        <w:separator/>
      </w:r>
    </w:p>
  </w:footnote>
  <w:footnote w:type="continuationSeparator" w:id="0">
    <w:p w14:paraId="2DD3415D" w14:textId="77777777" w:rsidR="009E246F" w:rsidRDefault="009E246F">
      <w:r>
        <w:continuationSeparator/>
      </w:r>
    </w:p>
  </w:footnote>
  <w:footnote w:id="1">
    <w:p w14:paraId="1AC8CEA5" w14:textId="77777777" w:rsidR="00AD3DB1" w:rsidRDefault="008309D2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1. </w:t>
      </w:r>
      <w:proofErr w:type="spellStart"/>
      <w:r>
        <w:rPr>
          <w:rFonts w:ascii="Arial" w:hAnsi="Arial" w:cs="Arial"/>
          <w:sz w:val="14"/>
          <w:szCs w:val="16"/>
        </w:rPr>
        <w:t>Poziv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nadmetan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2">
    <w:p w14:paraId="24AC5CBF" w14:textId="77777777" w:rsidR="00AD3DB1" w:rsidRDefault="008309D2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slučaj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jel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edme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bavke</w:t>
      </w:r>
      <w:proofErr w:type="spellEnd"/>
      <w:r>
        <w:rPr>
          <w:rFonts w:ascii="Arial" w:hAnsi="Arial" w:cs="Arial"/>
          <w:sz w:val="14"/>
          <w:szCs w:val="16"/>
        </w:rPr>
        <w:t xml:space="preserve"> po </w:t>
      </w:r>
      <w:proofErr w:type="spellStart"/>
      <w:r>
        <w:rPr>
          <w:rFonts w:ascii="Arial" w:hAnsi="Arial" w:cs="Arial"/>
          <w:sz w:val="14"/>
          <w:szCs w:val="16"/>
        </w:rPr>
        <w:t>partijam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zaključivan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podaci</w:t>
      </w:r>
      <w:proofErr w:type="spellEnd"/>
      <w:r>
        <w:rPr>
          <w:rFonts w:ascii="Arial" w:hAnsi="Arial" w:cs="Arial"/>
          <w:sz w:val="14"/>
          <w:szCs w:val="16"/>
        </w:rPr>
        <w:t xml:space="preserve"> o </w:t>
      </w:r>
      <w:proofErr w:type="spellStart"/>
      <w:r>
        <w:rPr>
          <w:rFonts w:ascii="Arial" w:hAnsi="Arial" w:cs="Arial"/>
          <w:sz w:val="14"/>
          <w:szCs w:val="16"/>
        </w:rPr>
        <w:t>procijenjenoj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vrijednos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a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dodatn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nfomacijama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3">
    <w:p w14:paraId="036EC5D6" w14:textId="77777777" w:rsidR="00AD3DB1" w:rsidRDefault="008309D2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2. </w:t>
      </w:r>
      <w:proofErr w:type="spellStart"/>
      <w:r>
        <w:rPr>
          <w:rFonts w:ascii="Arial" w:hAnsi="Arial" w:cs="Arial"/>
          <w:sz w:val="14"/>
          <w:szCs w:val="16"/>
        </w:rPr>
        <w:t>Tehničk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ecifikaci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edme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javn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bav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eposredno</w:t>
      </w:r>
      <w:proofErr w:type="spellEnd"/>
      <w:r>
        <w:rPr>
          <w:rFonts w:ascii="Arial" w:hAnsi="Arial" w:cs="Arial"/>
          <w:sz w:val="14"/>
          <w:szCs w:val="16"/>
        </w:rPr>
        <w:t xml:space="preserve"> UNOSI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 </w:t>
      </w:r>
      <w:proofErr w:type="spellStart"/>
      <w:r>
        <w:rPr>
          <w:rFonts w:ascii="Arial" w:hAnsi="Arial" w:cs="Arial"/>
          <w:sz w:val="14"/>
          <w:szCs w:val="16"/>
        </w:rPr>
        <w:t>elektronskim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utem</w:t>
      </w:r>
      <w:proofErr w:type="spellEnd"/>
      <w:r>
        <w:rPr>
          <w:rFonts w:ascii="Arial" w:hAnsi="Arial" w:cs="Arial"/>
          <w:sz w:val="14"/>
          <w:szCs w:val="16"/>
        </w:rPr>
        <w:t>;</w:t>
      </w:r>
    </w:p>
  </w:footnote>
  <w:footnote w:id="4">
    <w:p w14:paraId="4BA849EE" w14:textId="77777777" w:rsidR="00AD3DB1" w:rsidRDefault="008309D2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jelo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enders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okumentac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3. - 16.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ačinjava</w:t>
      </w:r>
      <w:proofErr w:type="spellEnd"/>
      <w:r>
        <w:rPr>
          <w:rFonts w:ascii="Arial" w:hAnsi="Arial" w:cs="Arial"/>
          <w:sz w:val="14"/>
          <w:szCs w:val="16"/>
        </w:rPr>
        <w:t xml:space="preserve"> u </w:t>
      </w:r>
      <w:proofErr w:type="spellStart"/>
      <w:r>
        <w:rPr>
          <w:rFonts w:ascii="Arial" w:hAnsi="Arial" w:cs="Arial"/>
          <w:sz w:val="14"/>
          <w:szCs w:val="16"/>
        </w:rPr>
        <w:t>formi</w:t>
      </w:r>
      <w:proofErr w:type="spellEnd"/>
      <w:r>
        <w:rPr>
          <w:rFonts w:ascii="Arial" w:hAnsi="Arial" w:cs="Arial"/>
          <w:sz w:val="14"/>
          <w:szCs w:val="16"/>
        </w:rPr>
        <w:t xml:space="preserve"> word/PDF </w:t>
      </w:r>
      <w:proofErr w:type="spellStart"/>
      <w:r>
        <w:rPr>
          <w:rFonts w:ascii="Arial" w:hAnsi="Arial" w:cs="Arial"/>
          <w:sz w:val="14"/>
          <w:szCs w:val="16"/>
        </w:rPr>
        <w:t>dokumen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bjavlju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nošenjem</w:t>
      </w:r>
      <w:proofErr w:type="spellEnd"/>
      <w:r>
        <w:rPr>
          <w:rFonts w:ascii="Arial" w:hAnsi="Arial" w:cs="Arial"/>
          <w:sz w:val="14"/>
          <w:szCs w:val="16"/>
        </w:rPr>
        <w:t xml:space="preserve"> (attachment) </w:t>
      </w:r>
      <w:proofErr w:type="spellStart"/>
      <w:r>
        <w:rPr>
          <w:rFonts w:ascii="Arial" w:hAnsi="Arial" w:cs="Arial"/>
          <w:sz w:val="14"/>
          <w:szCs w:val="16"/>
        </w:rPr>
        <w:t>dokument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ESJN;</w:t>
      </w:r>
    </w:p>
  </w:footnote>
  <w:footnote w:id="5">
    <w:p w14:paraId="1229093A" w14:textId="77777777" w:rsidR="00AD3DB1" w:rsidRDefault="008309D2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rocijenjen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vrijednost</w:t>
      </w:r>
      <w:proofErr w:type="spellEnd"/>
      <w:r>
        <w:rPr>
          <w:rFonts w:ascii="Arial" w:hAnsi="Arial" w:cs="Arial"/>
          <w:sz w:val="14"/>
          <w:szCs w:val="16"/>
        </w:rPr>
        <w:t xml:space="preserve"> se </w:t>
      </w:r>
      <w:proofErr w:type="spellStart"/>
      <w:r>
        <w:rPr>
          <w:rFonts w:ascii="Arial" w:hAnsi="Arial" w:cs="Arial"/>
          <w:sz w:val="14"/>
          <w:szCs w:val="16"/>
        </w:rPr>
        <w:t>iskazuje</w:t>
      </w:r>
      <w:proofErr w:type="spellEnd"/>
      <w:r>
        <w:rPr>
          <w:rFonts w:ascii="Arial" w:hAnsi="Arial" w:cs="Arial"/>
          <w:sz w:val="14"/>
          <w:szCs w:val="16"/>
        </w:rPr>
        <w:t xml:space="preserve"> bez PDV-a </w:t>
      </w:r>
      <w:proofErr w:type="spellStart"/>
      <w:r>
        <w:rPr>
          <w:rFonts w:ascii="Arial" w:hAnsi="Arial" w:cs="Arial"/>
          <w:sz w:val="14"/>
          <w:szCs w:val="16"/>
        </w:rPr>
        <w:t>uključujuć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roškov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nagrad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moguć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bnavljan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govor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snov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>.</w:t>
      </w:r>
    </w:p>
  </w:footnote>
  <w:footnote w:id="6">
    <w:p w14:paraId="4B53C0C6" w14:textId="77777777" w:rsidR="00AD3DB1" w:rsidRDefault="008309D2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koliko</w:t>
      </w:r>
      <w:proofErr w:type="spellEnd"/>
      <w:r>
        <w:rPr>
          <w:rFonts w:ascii="Arial" w:hAnsi="Arial" w:cs="Arial"/>
          <w:sz w:val="14"/>
          <w:szCs w:val="16"/>
        </w:rPr>
        <w:t xml:space="preserve"> se ne </w:t>
      </w:r>
      <w:proofErr w:type="spellStart"/>
      <w:r>
        <w:rPr>
          <w:rFonts w:ascii="Arial" w:hAnsi="Arial" w:cs="Arial"/>
          <w:sz w:val="14"/>
          <w:szCs w:val="16"/>
        </w:rPr>
        <w:t>predvid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zaključivan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cijel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ekcij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brisat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enders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dokumentacije</w:t>
      </w:r>
      <w:proofErr w:type="spellEnd"/>
    </w:p>
  </w:footnote>
  <w:footnote w:id="7">
    <w:p w14:paraId="78120A30" w14:textId="77777777" w:rsidR="00AD3DB1" w:rsidRDefault="008309D2">
      <w:pPr>
        <w:pStyle w:val="FootnoteText"/>
        <w:contextualSpacing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ručilac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dređu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jedan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kriterijum</w:t>
      </w:r>
      <w:proofErr w:type="spellEnd"/>
      <w:r>
        <w:rPr>
          <w:rFonts w:ascii="Arial" w:hAnsi="Arial" w:cs="Arial"/>
          <w:sz w:val="14"/>
          <w:szCs w:val="16"/>
        </w:rPr>
        <w:t xml:space="preserve"> za </w:t>
      </w:r>
      <w:proofErr w:type="spellStart"/>
      <w:r>
        <w:rPr>
          <w:rFonts w:ascii="Arial" w:hAnsi="Arial" w:cs="Arial"/>
          <w:sz w:val="14"/>
          <w:szCs w:val="16"/>
        </w:rPr>
        <w:t>izbor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jpovoljn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nud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gramStart"/>
      <w:r>
        <w:rPr>
          <w:rFonts w:ascii="Arial" w:hAnsi="Arial" w:cs="Arial"/>
          <w:sz w:val="14"/>
          <w:szCs w:val="16"/>
        </w:rPr>
        <w:t>a</w:t>
      </w:r>
      <w:proofErr w:type="gram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stal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nuđen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pcij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briše</w:t>
      </w:r>
      <w:proofErr w:type="spellEnd"/>
    </w:p>
  </w:footnote>
  <w:footnote w:id="8">
    <w:p w14:paraId="13DC8F07" w14:textId="77777777" w:rsidR="003F2436" w:rsidRDefault="003F2436" w:rsidP="003F2436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sr-Latn-ME"/>
        </w:rPr>
        <w:t>14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guć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9D"/>
    <w:multiLevelType w:val="multilevel"/>
    <w:tmpl w:val="00F27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F2B21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AC28A4"/>
    <w:multiLevelType w:val="hybridMultilevel"/>
    <w:tmpl w:val="C4D0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35EE"/>
    <w:multiLevelType w:val="hybridMultilevel"/>
    <w:tmpl w:val="5F8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7EBB"/>
    <w:multiLevelType w:val="multilevel"/>
    <w:tmpl w:val="31B17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380B"/>
    <w:multiLevelType w:val="hybridMultilevel"/>
    <w:tmpl w:val="658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B67"/>
    <w:multiLevelType w:val="multilevel"/>
    <w:tmpl w:val="44495B6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A29DE"/>
    <w:multiLevelType w:val="multilevel"/>
    <w:tmpl w:val="510A29D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6C32E48"/>
    <w:multiLevelType w:val="multilevel"/>
    <w:tmpl w:val="67642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291E"/>
    <w:multiLevelType w:val="multilevel"/>
    <w:tmpl w:val="67642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E6A37"/>
    <w:multiLevelType w:val="multilevel"/>
    <w:tmpl w:val="6EAE6A3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1B931"/>
    <w:multiLevelType w:val="singleLevel"/>
    <w:tmpl w:val="7861B931"/>
    <w:lvl w:ilvl="0">
      <w:start w:val="2"/>
      <w:numFmt w:val="decimal"/>
      <w:suff w:val="space"/>
      <w:lvlText w:val="%1)"/>
      <w:lvlJc w:val="left"/>
    </w:lvl>
  </w:abstractNum>
  <w:num w:numId="1" w16cid:durableId="1748305874">
    <w:abstractNumId w:val="0"/>
  </w:num>
  <w:num w:numId="2" w16cid:durableId="211579050">
    <w:abstractNumId w:val="1"/>
  </w:num>
  <w:num w:numId="3" w16cid:durableId="592477469">
    <w:abstractNumId w:val="6"/>
  </w:num>
  <w:num w:numId="4" w16cid:durableId="216818854">
    <w:abstractNumId w:val="7"/>
  </w:num>
  <w:num w:numId="5" w16cid:durableId="1508014763">
    <w:abstractNumId w:val="9"/>
  </w:num>
  <w:num w:numId="6" w16cid:durableId="283535287">
    <w:abstractNumId w:val="10"/>
  </w:num>
  <w:num w:numId="7" w16cid:durableId="1848516878">
    <w:abstractNumId w:val="4"/>
  </w:num>
  <w:num w:numId="8" w16cid:durableId="1573470196">
    <w:abstractNumId w:val="11"/>
  </w:num>
  <w:num w:numId="9" w16cid:durableId="170146180">
    <w:abstractNumId w:val="2"/>
  </w:num>
  <w:num w:numId="10" w16cid:durableId="1641182216">
    <w:abstractNumId w:val="3"/>
  </w:num>
  <w:num w:numId="11" w16cid:durableId="1296450650">
    <w:abstractNumId w:val="8"/>
  </w:num>
  <w:num w:numId="12" w16cid:durableId="299578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4"/>
    <w:rsid w:val="00012D60"/>
    <w:rsid w:val="00016DEF"/>
    <w:rsid w:val="00024989"/>
    <w:rsid w:val="00042F5A"/>
    <w:rsid w:val="00043485"/>
    <w:rsid w:val="000625C4"/>
    <w:rsid w:val="000743C9"/>
    <w:rsid w:val="000C3972"/>
    <w:rsid w:val="000C7E0A"/>
    <w:rsid w:val="000D25DC"/>
    <w:rsid w:val="00124D3E"/>
    <w:rsid w:val="00151D71"/>
    <w:rsid w:val="001665D4"/>
    <w:rsid w:val="001A5951"/>
    <w:rsid w:val="001B77AF"/>
    <w:rsid w:val="001C7752"/>
    <w:rsid w:val="001F4A85"/>
    <w:rsid w:val="00217B12"/>
    <w:rsid w:val="00221BA9"/>
    <w:rsid w:val="002615E9"/>
    <w:rsid w:val="00265BDA"/>
    <w:rsid w:val="002850F7"/>
    <w:rsid w:val="002A223A"/>
    <w:rsid w:val="002A3AC7"/>
    <w:rsid w:val="002A5E25"/>
    <w:rsid w:val="002C7131"/>
    <w:rsid w:val="00302EF5"/>
    <w:rsid w:val="003115DF"/>
    <w:rsid w:val="003219B2"/>
    <w:rsid w:val="00354F3C"/>
    <w:rsid w:val="00363560"/>
    <w:rsid w:val="00372507"/>
    <w:rsid w:val="00397493"/>
    <w:rsid w:val="003C271C"/>
    <w:rsid w:val="003D0131"/>
    <w:rsid w:val="003F2436"/>
    <w:rsid w:val="00423911"/>
    <w:rsid w:val="00451EF0"/>
    <w:rsid w:val="00461753"/>
    <w:rsid w:val="00475231"/>
    <w:rsid w:val="0048188E"/>
    <w:rsid w:val="00481A6D"/>
    <w:rsid w:val="004A6BDB"/>
    <w:rsid w:val="004C4DC9"/>
    <w:rsid w:val="004D45C9"/>
    <w:rsid w:val="004E513A"/>
    <w:rsid w:val="00555D19"/>
    <w:rsid w:val="00567A61"/>
    <w:rsid w:val="00581492"/>
    <w:rsid w:val="00585441"/>
    <w:rsid w:val="00586F05"/>
    <w:rsid w:val="005F30A0"/>
    <w:rsid w:val="0060072B"/>
    <w:rsid w:val="0060251A"/>
    <w:rsid w:val="0060709E"/>
    <w:rsid w:val="006333D4"/>
    <w:rsid w:val="00657CCB"/>
    <w:rsid w:val="00671EE8"/>
    <w:rsid w:val="00673EA2"/>
    <w:rsid w:val="00691C76"/>
    <w:rsid w:val="00695214"/>
    <w:rsid w:val="006A7DC2"/>
    <w:rsid w:val="006C7C6E"/>
    <w:rsid w:val="0071557B"/>
    <w:rsid w:val="00731B6C"/>
    <w:rsid w:val="00777DD3"/>
    <w:rsid w:val="00791326"/>
    <w:rsid w:val="00793B8C"/>
    <w:rsid w:val="007B056F"/>
    <w:rsid w:val="007E6EBC"/>
    <w:rsid w:val="007F1CC3"/>
    <w:rsid w:val="00826A85"/>
    <w:rsid w:val="008309D2"/>
    <w:rsid w:val="008547AD"/>
    <w:rsid w:val="008558D1"/>
    <w:rsid w:val="0089105C"/>
    <w:rsid w:val="008C52FB"/>
    <w:rsid w:val="008E401E"/>
    <w:rsid w:val="008F1D96"/>
    <w:rsid w:val="00906E7F"/>
    <w:rsid w:val="009111D9"/>
    <w:rsid w:val="00917955"/>
    <w:rsid w:val="00920847"/>
    <w:rsid w:val="009510CF"/>
    <w:rsid w:val="00951F1F"/>
    <w:rsid w:val="00954CC0"/>
    <w:rsid w:val="009A05C5"/>
    <w:rsid w:val="009B45CF"/>
    <w:rsid w:val="009B6CD0"/>
    <w:rsid w:val="009C16D7"/>
    <w:rsid w:val="009E246F"/>
    <w:rsid w:val="00A055B1"/>
    <w:rsid w:val="00A151E8"/>
    <w:rsid w:val="00A179AE"/>
    <w:rsid w:val="00A271BA"/>
    <w:rsid w:val="00A32A81"/>
    <w:rsid w:val="00A36915"/>
    <w:rsid w:val="00A56B4D"/>
    <w:rsid w:val="00A87891"/>
    <w:rsid w:val="00AA2EC2"/>
    <w:rsid w:val="00AB4336"/>
    <w:rsid w:val="00AB6490"/>
    <w:rsid w:val="00AC1C0B"/>
    <w:rsid w:val="00AD3DB1"/>
    <w:rsid w:val="00B10B83"/>
    <w:rsid w:val="00B20348"/>
    <w:rsid w:val="00B204BB"/>
    <w:rsid w:val="00B830B8"/>
    <w:rsid w:val="00B85099"/>
    <w:rsid w:val="00B91D5D"/>
    <w:rsid w:val="00BA52CC"/>
    <w:rsid w:val="00BB2F09"/>
    <w:rsid w:val="00BB588F"/>
    <w:rsid w:val="00BC12A6"/>
    <w:rsid w:val="00BC3C34"/>
    <w:rsid w:val="00BE2AB4"/>
    <w:rsid w:val="00BE65E8"/>
    <w:rsid w:val="00BF3412"/>
    <w:rsid w:val="00C52E09"/>
    <w:rsid w:val="00C723BA"/>
    <w:rsid w:val="00C87785"/>
    <w:rsid w:val="00CB7DD4"/>
    <w:rsid w:val="00CC3BA2"/>
    <w:rsid w:val="00CD182D"/>
    <w:rsid w:val="00CD66DB"/>
    <w:rsid w:val="00CF6FE3"/>
    <w:rsid w:val="00D5159E"/>
    <w:rsid w:val="00D722B9"/>
    <w:rsid w:val="00D75047"/>
    <w:rsid w:val="00DA408D"/>
    <w:rsid w:val="00DA42E3"/>
    <w:rsid w:val="00DA79C8"/>
    <w:rsid w:val="00DE1AC2"/>
    <w:rsid w:val="00DF1A30"/>
    <w:rsid w:val="00DF6385"/>
    <w:rsid w:val="00E01280"/>
    <w:rsid w:val="00E01C0F"/>
    <w:rsid w:val="00E02A48"/>
    <w:rsid w:val="00E1168B"/>
    <w:rsid w:val="00E5286E"/>
    <w:rsid w:val="00E57348"/>
    <w:rsid w:val="00EA3896"/>
    <w:rsid w:val="00EC6CD6"/>
    <w:rsid w:val="00EE4D86"/>
    <w:rsid w:val="00EF5669"/>
    <w:rsid w:val="00F05F54"/>
    <w:rsid w:val="00F22132"/>
    <w:rsid w:val="00F406A1"/>
    <w:rsid w:val="00F5283B"/>
    <w:rsid w:val="00F81735"/>
    <w:rsid w:val="00FA7AE8"/>
    <w:rsid w:val="00FD46FA"/>
    <w:rsid w:val="00FD6261"/>
    <w:rsid w:val="010467A1"/>
    <w:rsid w:val="0182654C"/>
    <w:rsid w:val="01A677D7"/>
    <w:rsid w:val="02F632E0"/>
    <w:rsid w:val="03072609"/>
    <w:rsid w:val="047D6AC0"/>
    <w:rsid w:val="08021077"/>
    <w:rsid w:val="0882267F"/>
    <w:rsid w:val="09C84CD6"/>
    <w:rsid w:val="0A054415"/>
    <w:rsid w:val="0B2A50B3"/>
    <w:rsid w:val="0B5A60E7"/>
    <w:rsid w:val="0CDF54F2"/>
    <w:rsid w:val="0F94211D"/>
    <w:rsid w:val="104C382C"/>
    <w:rsid w:val="10AD7E95"/>
    <w:rsid w:val="1199230C"/>
    <w:rsid w:val="129C348E"/>
    <w:rsid w:val="143B675F"/>
    <w:rsid w:val="14A764D8"/>
    <w:rsid w:val="14CC51E3"/>
    <w:rsid w:val="15E92B64"/>
    <w:rsid w:val="167A20EE"/>
    <w:rsid w:val="16A268E5"/>
    <w:rsid w:val="17D3768B"/>
    <w:rsid w:val="186E045C"/>
    <w:rsid w:val="18873593"/>
    <w:rsid w:val="1FD257A9"/>
    <w:rsid w:val="204609CE"/>
    <w:rsid w:val="216453A6"/>
    <w:rsid w:val="21D02A2F"/>
    <w:rsid w:val="21F7390F"/>
    <w:rsid w:val="22FE5CD5"/>
    <w:rsid w:val="23FF0219"/>
    <w:rsid w:val="246D799A"/>
    <w:rsid w:val="2945261F"/>
    <w:rsid w:val="2BE07D12"/>
    <w:rsid w:val="2E312AA7"/>
    <w:rsid w:val="2F52325C"/>
    <w:rsid w:val="311F2ED7"/>
    <w:rsid w:val="32B4220A"/>
    <w:rsid w:val="32FD564D"/>
    <w:rsid w:val="339662D2"/>
    <w:rsid w:val="33CA38CE"/>
    <w:rsid w:val="34470052"/>
    <w:rsid w:val="34C55315"/>
    <w:rsid w:val="37386C54"/>
    <w:rsid w:val="37F91FB1"/>
    <w:rsid w:val="38C45315"/>
    <w:rsid w:val="39513104"/>
    <w:rsid w:val="3BB02335"/>
    <w:rsid w:val="3CE96503"/>
    <w:rsid w:val="3D694E77"/>
    <w:rsid w:val="3D6A795E"/>
    <w:rsid w:val="3DBA4175"/>
    <w:rsid w:val="3DFD76EB"/>
    <w:rsid w:val="3F5D6B63"/>
    <w:rsid w:val="40BD51B0"/>
    <w:rsid w:val="417530D5"/>
    <w:rsid w:val="41EA2122"/>
    <w:rsid w:val="45F95D9F"/>
    <w:rsid w:val="46B41FA9"/>
    <w:rsid w:val="470D1349"/>
    <w:rsid w:val="494263AF"/>
    <w:rsid w:val="49C66D3D"/>
    <w:rsid w:val="4B5C0247"/>
    <w:rsid w:val="4B7F5814"/>
    <w:rsid w:val="4C3A12B7"/>
    <w:rsid w:val="4E89289B"/>
    <w:rsid w:val="51AC22D6"/>
    <w:rsid w:val="53EC1D2A"/>
    <w:rsid w:val="53F513BE"/>
    <w:rsid w:val="544A53F9"/>
    <w:rsid w:val="546B49DC"/>
    <w:rsid w:val="54C00DE0"/>
    <w:rsid w:val="54FA58A1"/>
    <w:rsid w:val="553B6EBD"/>
    <w:rsid w:val="55D5176B"/>
    <w:rsid w:val="57203FDD"/>
    <w:rsid w:val="57B76D0C"/>
    <w:rsid w:val="587E502A"/>
    <w:rsid w:val="592179C3"/>
    <w:rsid w:val="5CC02939"/>
    <w:rsid w:val="5D526D60"/>
    <w:rsid w:val="5D6B4D01"/>
    <w:rsid w:val="5E063299"/>
    <w:rsid w:val="5FD42B18"/>
    <w:rsid w:val="60034C1C"/>
    <w:rsid w:val="60285EA0"/>
    <w:rsid w:val="60754C13"/>
    <w:rsid w:val="60A64A45"/>
    <w:rsid w:val="61B168FB"/>
    <w:rsid w:val="633223A9"/>
    <w:rsid w:val="6408331E"/>
    <w:rsid w:val="64E50CD5"/>
    <w:rsid w:val="669C24AC"/>
    <w:rsid w:val="66C11F13"/>
    <w:rsid w:val="673D04F4"/>
    <w:rsid w:val="6772447A"/>
    <w:rsid w:val="68F63F17"/>
    <w:rsid w:val="697F1B3E"/>
    <w:rsid w:val="6E832D09"/>
    <w:rsid w:val="6F136DCF"/>
    <w:rsid w:val="6F2A0EF1"/>
    <w:rsid w:val="702E4A5E"/>
    <w:rsid w:val="716C7B3D"/>
    <w:rsid w:val="728C1131"/>
    <w:rsid w:val="74230CD8"/>
    <w:rsid w:val="74757D73"/>
    <w:rsid w:val="749F638C"/>
    <w:rsid w:val="75235A27"/>
    <w:rsid w:val="75897D86"/>
    <w:rsid w:val="763C778B"/>
    <w:rsid w:val="764D1B55"/>
    <w:rsid w:val="7AED1AF4"/>
    <w:rsid w:val="7AF519AB"/>
    <w:rsid w:val="7CB44141"/>
    <w:rsid w:val="7DB7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1B00"/>
  <w15:docId w15:val="{DECD5EEC-90BB-4101-B1E8-D64FA7E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libri" w:eastAsia="Calibri" w:hAnsi="Calibri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T30X">
    <w:name w:val="T30X"/>
    <w:basedOn w:val="Normal"/>
    <w:uiPriority w:val="99"/>
    <w:qFormat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99"/>
    <w:rsid w:val="006A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30E0-8802-4A36-930F-4BB46B4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.pavlicevi</dc:creator>
  <cp:lastModifiedBy>Milos Vucelic</cp:lastModifiedBy>
  <cp:revision>2</cp:revision>
  <cp:lastPrinted>2026-06-24T06:05:00Z</cp:lastPrinted>
  <dcterms:created xsi:type="dcterms:W3CDTF">2026-06-24T11:47:00Z</dcterms:created>
  <dcterms:modified xsi:type="dcterms:W3CDTF">2026-06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0C6F0EEA9164685B0ECDA2A3CA35C84</vt:lpwstr>
  </property>
</Properties>
</file>